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B93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5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. Homework </w:t>
      </w:r>
    </w:p>
    <w:p w14:paraId="5619A1C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5.1 Do following steps.</w:t>
      </w:r>
    </w:p>
    <w:p w14:paraId="3060934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1) Log in to a Linux server.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 Find your login directory with "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pwd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. Find your user ID with "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whoami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.</w:t>
      </w:r>
    </w:p>
    <w:p w14:paraId="03FFF7C6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pwd</w:t>
      </w:r>
      <w:proofErr w:type="spellEnd"/>
    </w:p>
    <w:p w14:paraId="0DD111A4" w14:textId="77777777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whoami</w:t>
      </w:r>
      <w:proofErr w:type="spellEnd"/>
    </w:p>
    <w:p w14:paraId="289E8896" w14:textId="25FD80FC" w:rsidR="00A21586" w:rsidRPr="0070775A" w:rsidRDefault="007243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094A0F01" wp14:editId="55AD741D">
            <wp:extent cx="1303020" cy="5369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247" cy="5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9D5" w14:textId="705E47DB" w:rsidR="00912C58" w:rsidRPr="0070775A" w:rsidRDefault="007A43E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9A6DE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wd</w:t>
      </w:r>
      <w:proofErr w:type="spellEnd"/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:</w:t>
      </w:r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현재 디렉토리를 보여준다.</w:t>
      </w:r>
      <w:r w:rsidR="009D4D5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</w:t>
      </w:r>
      <w:r w:rsidR="009D4D5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</w:t>
      </w:r>
      <w:r w:rsidR="009D4D5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resent working directory)</w:t>
      </w:r>
    </w:p>
    <w:p w14:paraId="284C403B" w14:textId="7403B0B0" w:rsidR="00912C58" w:rsidRPr="0070775A" w:rsidRDefault="007A43E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9A6DE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whoami</w:t>
      </w:r>
      <w:proofErr w:type="spellEnd"/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:</w:t>
      </w:r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자신의 u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ser name</w:t>
      </w:r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을 보여준다.</w:t>
      </w:r>
    </w:p>
    <w:p w14:paraId="4768F416" w14:textId="77777777" w:rsidR="00912C58" w:rsidRPr="0070775A" w:rsidRDefault="00912C5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9BB57E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2) Go up the file tree with "..", display the current location with "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pwd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, and find other students directory name with "ls".</w:t>
      </w:r>
    </w:p>
    <w:p w14:paraId="4328476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d ..</w:t>
      </w:r>
    </w:p>
    <w:p w14:paraId="7B49333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pwd</w:t>
      </w:r>
      <w:proofErr w:type="spellEnd"/>
    </w:p>
    <w:p w14:paraId="423F4A5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ls</w:t>
      </w:r>
    </w:p>
    <w:p w14:paraId="111367F0" w14:textId="48355CF2" w:rsidR="00A21586" w:rsidRPr="0070775A" w:rsidRDefault="007243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23B979D" wp14:editId="04DC4BFA">
            <wp:extent cx="4500205" cy="914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801" cy="9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197C" w14:textId="1570D4B9" w:rsidR="00A21586" w:rsidRPr="0070775A" w:rsidRDefault="007A43E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c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d ..</w:t>
      </w:r>
      <w:r w:rsidR="009A6DE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부모 디렉토리로 이동한다.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change directory</w:t>
      </w:r>
      <w:r w:rsidR="009A6DE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+ </w:t>
      </w:r>
      <w:r w:rsidR="009A6DE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</w:t>
      </w:r>
      <w:r w:rsidR="009A6DE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arent directory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</w:p>
    <w:p w14:paraId="0497A012" w14:textId="06CD3413" w:rsidR="00912C58" w:rsidRPr="0070775A" w:rsidRDefault="007A43E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wd</w:t>
      </w:r>
      <w:proofErr w:type="spellEnd"/>
      <w:r w:rsidR="009A6DE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9A6DE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: </w:t>
      </w:r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/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home/sp11/12161756 -&gt; /home/sp11</w:t>
      </w:r>
      <w:r w:rsidR="00912C58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로 </w:t>
      </w:r>
      <w:r w:rsidR="009A6DE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동한 것을 확인할 수 있다.</w:t>
      </w:r>
    </w:p>
    <w:p w14:paraId="3A7E7931" w14:textId="5F9B1B76" w:rsidR="00912C58" w:rsidRPr="0070775A" w:rsidRDefault="007A43E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912C58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ls</w:t>
      </w:r>
      <w:r w:rsidR="009A6DE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9D4D5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현재 디렉토리에 있는 파일과 </w:t>
      </w:r>
      <w:proofErr w:type="spellStart"/>
      <w:r w:rsidR="009D4D5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명을</w:t>
      </w:r>
      <w:proofErr w:type="spellEnd"/>
      <w:r w:rsidR="009D4D5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출력한다.</w:t>
      </w:r>
      <w:r w:rsidR="009D4D5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9D4D50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(</w:t>
      </w:r>
      <w:r w:rsidR="009D4D50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list)</w:t>
      </w:r>
    </w:p>
    <w:p w14:paraId="7CA75486" w14:textId="3A6295BC" w:rsidR="00912C58" w:rsidRPr="0070775A" w:rsidRDefault="00912C5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3172D47" w14:textId="77777777" w:rsidR="00912C58" w:rsidRPr="0070775A" w:rsidRDefault="00912C5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49E985D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3) Pick one of the student IDs (suppose it was 12345) and try to enter his/her directory with "cd".</w:t>
      </w:r>
    </w:p>
    <w:p w14:paraId="1EC029C7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$ cd 12345 </w:t>
      </w:r>
    </w:p>
    <w:p w14:paraId="4D0F7243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What happens? </w:t>
      </w:r>
    </w:p>
    <w:p w14:paraId="649F4C4E" w14:textId="05BB42F7" w:rsidR="00A21586" w:rsidRPr="0070775A" w:rsidRDefault="007243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30475415" wp14:editId="24275394">
            <wp:extent cx="2796540" cy="30912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595" cy="3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BB51" w14:textId="15EEC6C9" w:rsidR="00275617" w:rsidRPr="0070775A" w:rsidRDefault="007A43ED" w:rsidP="0027561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27561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27561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cd 12141747 : 12141747 </w:t>
      </w:r>
      <w:r w:rsidR="0027561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디렉토리로 </w:t>
      </w:r>
      <w:proofErr w:type="spellStart"/>
      <w:r w:rsidR="0027561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동하려하지만</w:t>
      </w:r>
      <w:proofErr w:type="spellEnd"/>
      <w:r w:rsidR="0027561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거부당했다.</w:t>
      </w:r>
    </w:p>
    <w:p w14:paraId="4E3F2F9E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69128DB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4) Use "ls -l" to see the file permission of the directory you tried to enter.</w:t>
      </w:r>
    </w:p>
    <w:p w14:paraId="07D3DD6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ls -l</w:t>
      </w:r>
    </w:p>
    <w:p w14:paraId="65E29C07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............</w:t>
      </w:r>
    </w:p>
    <w:p w14:paraId="418894EE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drwx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------ 2 12345 12345 4096 Feb 27 11:47 12345</w:t>
      </w:r>
    </w:p>
    <w:p w14:paraId="2FC646E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............</w:t>
      </w:r>
    </w:p>
    <w:p w14:paraId="6499E61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F1D4E68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d: this file is a directory</w:t>
      </w:r>
    </w:p>
    <w:p w14:paraId="2255D94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rwx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: the owner can read/write/execute this file</w:t>
      </w:r>
    </w:p>
    <w:p w14:paraId="527C54A0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--- : the group member has no read/write/execute permission</w:t>
      </w:r>
    </w:p>
    <w:p w14:paraId="06C758F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--- : other people has no read/write/execute permission</w:t>
      </w:r>
    </w:p>
    <w:p w14:paraId="28ABCEB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2   : there are two links to this file</w:t>
      </w:r>
    </w:p>
    <w:p w14:paraId="62265962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12345 : the user ID of the owner of this file</w:t>
      </w:r>
    </w:p>
    <w:p w14:paraId="743FFE0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12345 : the group ID of 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of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 the owner of this file</w:t>
      </w:r>
    </w:p>
    <w:p w14:paraId="5602702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4096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  : the byte size of this file</w:t>
      </w:r>
    </w:p>
    <w:p w14:paraId="36952E7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Feb 27 11:47 : the creation time or last modification time of this file</w:t>
      </w:r>
    </w:p>
    <w:p w14:paraId="1424116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12345 : file name</w:t>
      </w:r>
    </w:p>
    <w:p w14:paraId="46BB65A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E382A23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Explain why you couldn't enter the directory you picked.</w:t>
      </w:r>
    </w:p>
    <w:p w14:paraId="6BB55276" w14:textId="4B9E3015" w:rsidR="00A21586" w:rsidRPr="0070775A" w:rsidRDefault="007243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D6DC53B" wp14:editId="6E18E1E0">
            <wp:extent cx="3870960" cy="292310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423" cy="29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C644" w14:textId="0F1FDE35" w:rsidR="00275617" w:rsidRPr="0070775A" w:rsidRDefault="007A43E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27561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27561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l</w:t>
      </w:r>
      <w:r w:rsidR="0027561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s -l : </w:t>
      </w:r>
      <w:r w:rsidR="0027561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에 있는 파일과 디렉토리의 상세 정보를 출력한다.</w:t>
      </w:r>
    </w:p>
    <w:p w14:paraId="43CE0EFA" w14:textId="0E9A8F31" w:rsidR="00275617" w:rsidRPr="0070775A" w:rsidRDefault="007A43E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=</w:t>
      </w:r>
      <w:r w:rsidR="0027561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1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2141747 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디렉토리에 접근할 수 없었던 이유는 해당 디렉토리의 권한이 </w:t>
      </w:r>
      <w:r w:rsidR="00A1743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</w:t>
      </w:r>
      <w:proofErr w:type="spellStart"/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drwx</w:t>
      </w:r>
      <w:proofErr w:type="spellEnd"/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------</w:t>
      </w:r>
      <w:r w:rsidR="00A1743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</w:t>
      </w:r>
      <w:r w:rsidR="00A1743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으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소유자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외에는 읽기/쓰기/실행 권한이 없기 때문이다.</w:t>
      </w:r>
    </w:p>
    <w:p w14:paraId="2629593A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B50D05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5) Find out your current location again with "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pwd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.</w:t>
      </w:r>
    </w:p>
    <w:p w14:paraId="0654DA38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pwd</w:t>
      </w:r>
      <w:proofErr w:type="spellEnd"/>
    </w:p>
    <w:p w14:paraId="00445690" w14:textId="53121346" w:rsidR="00A21586" w:rsidRPr="0070775A" w:rsidRDefault="007243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3E78FE60" wp14:editId="0EBBBB6E">
            <wp:extent cx="1190764" cy="32766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768" cy="3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33A0" w14:textId="6A64381F" w:rsidR="000D1BC7" w:rsidRPr="0070775A" w:rsidRDefault="0017358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wd</w:t>
      </w:r>
      <w:proofErr w:type="spellEnd"/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를 확인한다.</w:t>
      </w:r>
    </w:p>
    <w:p w14:paraId="58B978F9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5E62DE2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6) Go to the root directory with "cd /" and make sure you are really at the top directory with "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pwd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.</w:t>
      </w:r>
    </w:p>
    <w:p w14:paraId="11F20D90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d /</w:t>
      </w:r>
    </w:p>
    <w:p w14:paraId="0DFEFD0C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pwd</w:t>
      </w:r>
      <w:proofErr w:type="spellEnd"/>
    </w:p>
    <w:p w14:paraId="0A3E5D86" w14:textId="4E7EBDEC" w:rsidR="00A21586" w:rsidRPr="0070775A" w:rsidRDefault="007243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20CCE6D" wp14:editId="70581B77">
            <wp:extent cx="1504950" cy="5810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E00C" w14:textId="5AD46982" w:rsidR="000D1BC7" w:rsidRPr="0070775A" w:rsidRDefault="0017358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c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d / : root 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로 이동한다.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D1BC7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(</w:t>
      </w:r>
      <w:r w:rsidR="000D1BC7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cd + root directory[/])</w:t>
      </w:r>
    </w:p>
    <w:p w14:paraId="288E49BB" w14:textId="3D331EC7" w:rsidR="004B12E9" w:rsidRPr="0070775A" w:rsidRDefault="0017358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4B12E9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4B12E9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pwd</w:t>
      </w:r>
      <w:proofErr w:type="spellEnd"/>
      <w:r w:rsidR="004B12E9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root </w:t>
      </w:r>
      <w:r w:rsidR="004B12E9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[</w:t>
      </w:r>
      <w:r w:rsidR="004B12E9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/]</w:t>
      </w:r>
      <w:r w:rsidR="004B12E9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이동한 것을 확인할 수 있다.</w:t>
      </w:r>
    </w:p>
    <w:p w14:paraId="15969EF2" w14:textId="61645298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4E5C6568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7) How many files you have in the root directory? Some of them are not directory files. Find them with "ls -l". Use "file" command to see more detailed info.</w:t>
      </w:r>
    </w:p>
    <w:p w14:paraId="49AB292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ls -l</w:t>
      </w:r>
    </w:p>
    <w:p w14:paraId="4656F6B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file *</w:t>
      </w:r>
    </w:p>
    <w:p w14:paraId="1142B44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file lib</w:t>
      </w:r>
    </w:p>
    <w:p w14:paraId="4709CDD2" w14:textId="7BCE460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lastRenderedPageBreak/>
        <w:drawing>
          <wp:inline distT="0" distB="0" distL="0" distR="0" wp14:anchorId="6C2C2CD4" wp14:editId="5B7877AB">
            <wp:extent cx="3979376" cy="57759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477" cy="57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F6D7" w14:textId="4AE1038A" w:rsidR="0083636C" w:rsidRPr="0070775A" w:rsidRDefault="0017358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A1743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ls -l : </w:t>
      </w:r>
      <w:r w:rsidR="00A1743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현재 </w:t>
      </w:r>
      <w:proofErr w:type="spellStart"/>
      <w:r w:rsidR="00A1743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안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에</w:t>
      </w:r>
      <w:proofErr w:type="spellEnd"/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있는 디렉토리와 파일의 상세 정보를 출력한다.</w:t>
      </w:r>
    </w:p>
    <w:p w14:paraId="78DB80F8" w14:textId="3119F278" w:rsidR="0083636C" w:rsidRPr="0070775A" w:rsidRDefault="0017358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83636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83636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ile * : 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모든 파일의 타입을 보여준다.</w:t>
      </w:r>
      <w:r w:rsidR="0083636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83636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ile + 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와일드</w:t>
      </w:r>
      <w:r w:rsidR="00A7265D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카드</w:t>
      </w:r>
      <w:r w:rsidR="0083636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[*])</w:t>
      </w:r>
    </w:p>
    <w:p w14:paraId="04258539" w14:textId="7A4940B2" w:rsidR="0083636C" w:rsidRPr="0070775A" w:rsidRDefault="0017358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83636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ile lib : 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l</w:t>
      </w:r>
      <w:r w:rsidR="0083636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ib</w:t>
      </w:r>
      <w:r w:rsidR="0083636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라는 파일의 타입을 보여준다.</w:t>
      </w:r>
    </w:p>
    <w:p w14:paraId="3093F2EF" w14:textId="702A5A75" w:rsidR="0083636C" w:rsidRPr="0070775A" w:rsidRDefault="0083636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= </w:t>
      </w:r>
      <w:r w:rsidR="003D135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21</w:t>
      </w:r>
      <w:r w:rsidR="003D135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개의 파일이 있음을 확인할 수 있다.</w:t>
      </w:r>
    </w:p>
    <w:p w14:paraId="5E29D192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0559B78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8)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 * is a wild card character meaning it will be replaced by all file names in the current directory.</w:t>
      </w:r>
    </w:p>
    <w:p w14:paraId="5DE2F96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file *</w:t>
      </w:r>
    </w:p>
    <w:p w14:paraId="6785ECAE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is same as</w:t>
      </w:r>
    </w:p>
    <w:p w14:paraId="17D5C560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file app bin boot dev .... (all file names in the current directory)</w:t>
      </w:r>
    </w:p>
    <w:p w14:paraId="7F01B88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file b*</w:t>
      </w:r>
    </w:p>
    <w:p w14:paraId="00103BC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is same as</w:t>
      </w:r>
    </w:p>
    <w:p w14:paraId="09D11D9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file bin boot</w:t>
      </w:r>
    </w:p>
    <w:p w14:paraId="36686EAA" w14:textId="40B9E731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lastRenderedPageBreak/>
        <w:drawing>
          <wp:inline distT="0" distB="0" distL="0" distR="0" wp14:anchorId="7B7FB897" wp14:editId="02EFB330">
            <wp:extent cx="2278380" cy="3640995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528" cy="36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29D5" w14:textId="394870FC" w:rsidR="000622EA" w:rsidRPr="0070775A" w:rsidRDefault="0053388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ile * : 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모든 파일들의 타입을 확인한다.</w:t>
      </w:r>
    </w:p>
    <w:p w14:paraId="626BD53C" w14:textId="00744DA5" w:rsidR="000622EA" w:rsidRPr="0070775A" w:rsidRDefault="0053388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ile app bin boot dev : 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에 있는 a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pp, bin, boot, dev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파일 타입을 한 번에 확인한다.</w:t>
      </w:r>
    </w:p>
    <w:p w14:paraId="328C2FEB" w14:textId="332F0FF9" w:rsidR="000622EA" w:rsidRPr="0070775A" w:rsidRDefault="0053388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ile b* : b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시작하는 파일들의 타입을 확인한다.</w:t>
      </w:r>
    </w:p>
    <w:p w14:paraId="2AFD1988" w14:textId="0CDF965E" w:rsidR="000622EA" w:rsidRPr="0070775A" w:rsidRDefault="0053388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ile bin boot : bin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boot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파일의 타입을 확인한다.</w:t>
      </w:r>
    </w:p>
    <w:p w14:paraId="79292455" w14:textId="61353F7A" w:rsidR="000622EA" w:rsidRPr="0070775A" w:rsidRDefault="00A8124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=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b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시작하는 파일들이 현재 디렉토리에서는 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bin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boot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만 존재하기에 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file b*’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0622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ile bin boot’</w:t>
      </w:r>
      <w:r w:rsidR="000622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실행 결과가 동일하다.</w:t>
      </w:r>
    </w:p>
    <w:p w14:paraId="5F6A4438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0AC8058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9) If you want to go back to your login directory (suppose it was /home/sp1/12345)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, you can cd with absolute path, cd with relative path, or just "cd".</w:t>
      </w:r>
    </w:p>
    <w:p w14:paraId="36886562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cd /home/sp1/12345   -- go to absolute path "/home/sp1/12345"</w:t>
      </w:r>
    </w:p>
    <w:p w14:paraId="29A61E92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cd home/sp1/12345    -- go to "home" in the current directory and go to "sp1" </w:t>
      </w:r>
    </w:p>
    <w:p w14:paraId="64EF82D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                          and then to "12345", that is go to relative directory </w:t>
      </w:r>
    </w:p>
    <w:p w14:paraId="537AFD4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                          "home/sp1/12345"</w:t>
      </w:r>
    </w:p>
    <w:p w14:paraId="30531C6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cd                   -- go to the login directory of the current user</w:t>
      </w:r>
    </w:p>
    <w:p w14:paraId="7F7486A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Use one of above methods to go back to your login directory (or home directory).</w:t>
      </w:r>
    </w:p>
    <w:p w14:paraId="345FD26C" w14:textId="2F31B00D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CE330BA" wp14:editId="2FA9EEC5">
            <wp:extent cx="1135380" cy="171532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3790" cy="1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C076" w14:textId="2990A10A" w:rsidR="00837903" w:rsidRPr="0070775A" w:rsidRDefault="00837903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c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d :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그인 디렉토리로 이동한다.</w:t>
      </w:r>
    </w:p>
    <w:p w14:paraId="573E24C0" w14:textId="48151EFD" w:rsidR="00837903" w:rsidRPr="0070775A" w:rsidRDefault="00837903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 w:rsidR="00676A3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676A3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그인 디렉토리로 이동하는 방법은 세 가지가 있다.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1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.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절대경로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2.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상대경로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3.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그냥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cd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입력</w:t>
      </w:r>
      <w:r w:rsidR="00676A3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, </w:t>
      </w:r>
      <w:r w:rsidR="00676A3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중</w:t>
      </w:r>
      <w:r w:rsidR="00676A3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676A3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세 번째 방법을 택했다.</w:t>
      </w:r>
    </w:p>
    <w:p w14:paraId="5B1853F9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4F5A5006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10) Confirm your current location with "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pwd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".</w:t>
      </w:r>
    </w:p>
    <w:p w14:paraId="56BCC47B" w14:textId="35EFF4EF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F229C50" wp14:editId="152217A9">
            <wp:extent cx="1569720" cy="304333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741" cy="3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3EA" w14:textId="0DC9650A" w:rsidR="00DA5132" w:rsidRPr="0070775A" w:rsidRDefault="00DF4399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= </w:t>
      </w:r>
      <w:r w:rsidR="00DA5132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가</w:t>
      </w:r>
      <w:r w:rsidR="00DA5132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DA5132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루트에서 로그인 디렉토리로 이동한 것을 확인할 수 있다. </w:t>
      </w:r>
    </w:p>
    <w:p w14:paraId="22CA7568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4C06DEA3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11) List all files in your directory with "ls" command.</w:t>
      </w:r>
    </w:p>
    <w:p w14:paraId="3E97F479" w14:textId="7284EE68" w:rsidR="00A21586" w:rsidRPr="0070775A" w:rsidRDefault="00DF4399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0BB05B0" wp14:editId="596E0002">
            <wp:extent cx="1188720" cy="3515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267" cy="3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96F4" w14:textId="2D59C8F5" w:rsidR="00A21586" w:rsidRPr="0070775A" w:rsidRDefault="00DF4399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= </w:t>
      </w:r>
      <w:r w:rsidR="000F6723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에 파일이 존재하지 않아</w:t>
      </w:r>
      <w:r w:rsidR="000F6723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</w:t>
      </w:r>
      <w:proofErr w:type="spellStart"/>
      <w:r w:rsidR="000F6723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숨김파일</w:t>
      </w:r>
      <w:proofErr w:type="spellEnd"/>
      <w:r w:rsidR="000F6723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제외)</w:t>
      </w:r>
      <w:r w:rsidR="000F6723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0F6723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아무것도</w:t>
      </w:r>
      <w:r w:rsidR="00A870EA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0F6723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출력되지 않는다</w:t>
      </w:r>
      <w:r w:rsidR="00A870EA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</w:p>
    <w:p w14:paraId="6DCDF60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lastRenderedPageBreak/>
        <w:t>1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2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) Try "echo" command.</w:t>
      </w:r>
    </w:p>
    <w:p w14:paraId="1164D0F3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$ echo 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korea</w:t>
      </w:r>
      <w:proofErr w:type="spellEnd"/>
    </w:p>
    <w:p w14:paraId="63B0C2B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korea</w:t>
      </w:r>
      <w:proofErr w:type="spellEnd"/>
    </w:p>
    <w:p w14:paraId="0F2B729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echo hello</w:t>
      </w:r>
    </w:p>
    <w:p w14:paraId="10D747CC" w14:textId="77777777" w:rsidR="00CF5E9C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h</w:t>
      </w:r>
      <w:r w:rsidR="00CF5E9C" w:rsidRPr="0070775A">
        <w:rPr>
          <w:rFonts w:ascii="바탕체" w:eastAsia="바탕체" w:hAnsi="바탕체"/>
          <w:color w:val="000000" w:themeColor="text1"/>
          <w:sz w:val="20"/>
          <w:szCs w:val="20"/>
        </w:rPr>
        <w:t>ello</w:t>
      </w:r>
    </w:p>
    <w:p w14:paraId="2DEA2125" w14:textId="660FCC1E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58E4AD3" wp14:editId="7028BE0C">
            <wp:extent cx="1607820" cy="602015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1506" cy="6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7B2F" w14:textId="5E1AC0F9" w:rsidR="00467362" w:rsidRPr="0070775A" w:rsidRDefault="00467362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e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cho </w:t>
      </w:r>
      <w:proofErr w:type="spellStart"/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korea</w:t>
      </w:r>
      <w:proofErr w:type="spellEnd"/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‘</w:t>
      </w:r>
      <w:proofErr w:type="spellStart"/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korea</w:t>
      </w:r>
      <w:proofErr w:type="spellEnd"/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’</w:t>
      </w:r>
      <w:proofErr w:type="spellStart"/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를</w:t>
      </w:r>
      <w:proofErr w:type="spellEnd"/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출력한다.</w:t>
      </w:r>
    </w:p>
    <w:p w14:paraId="4369EE31" w14:textId="2175F7C7" w:rsidR="00467362" w:rsidRPr="0070775A" w:rsidRDefault="00467362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e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cho hello : ‘hello’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를 출력한다.</w:t>
      </w:r>
    </w:p>
    <w:p w14:paraId="0A065F96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318DBA7C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11) Try "echo" with "&gt;" symbol. "&gt;" is called "standard output redirection".</w:t>
      </w:r>
    </w:p>
    <w:p w14:paraId="2537FB58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echo hello &gt; f1</w:t>
      </w:r>
    </w:p>
    <w:p w14:paraId="6FB21FB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&gt;" sends the result to "f1" so there is no output shown in the terminal but you will have f1 in the current directory.</w:t>
      </w:r>
    </w:p>
    <w:p w14:paraId="1F773A33" w14:textId="3CE6B32A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1A85A01" wp14:editId="68310DAE">
            <wp:extent cx="2263140" cy="179343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025" cy="1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1BC2" w14:textId="6299ED8B" w:rsidR="00277846" w:rsidRPr="0070775A" w:rsidRDefault="0027784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 echo hello &gt; f1 : ‘echo hello’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결과를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f1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에 저장한다.</w:t>
      </w:r>
    </w:p>
    <w:p w14:paraId="3C00691B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6CCFB96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12) Do "ls" to see you can find f1 in the current directory. Show its content with "cat"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.</w:t>
      </w:r>
    </w:p>
    <w:p w14:paraId="30DC8DF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ls</w:t>
      </w:r>
    </w:p>
    <w:p w14:paraId="183F534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at f1</w:t>
      </w:r>
    </w:p>
    <w:p w14:paraId="506A07F5" w14:textId="463AD3B3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10957FC5" wp14:editId="58820ED0">
            <wp:extent cx="1432560" cy="6482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8197" cy="6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A93" w14:textId="42120C1B" w:rsidR="00277846" w:rsidRPr="0070775A" w:rsidRDefault="0027784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ls :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이 생성된 것을 확인할 수 있다.</w:t>
      </w:r>
    </w:p>
    <w:p w14:paraId="49673702" w14:textId="107F2239" w:rsidR="00277846" w:rsidRPr="0070775A" w:rsidRDefault="0027784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 cat f1 : f1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파일의 내용을 확인한다.</w:t>
      </w:r>
    </w:p>
    <w:p w14:paraId="7850A451" w14:textId="5A9E36F7" w:rsidR="009054FC" w:rsidRPr="0070775A" w:rsidRDefault="009054F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standard output redirection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을 이용하여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1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에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echo hello’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결과인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hello’</w:t>
      </w:r>
      <w:r w:rsidR="00D17813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를 저장한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것을 확인할 수 있다.</w:t>
      </w:r>
    </w:p>
    <w:p w14:paraId="0EC01AF2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AD680B0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13) Make a directory, d1, with "</w:t>
      </w:r>
      <w:proofErr w:type="spellStart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mkdir</w:t>
      </w:r>
      <w:proofErr w:type="spellEnd"/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.</w:t>
      </w:r>
    </w:p>
    <w:p w14:paraId="1213EAC8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mkdir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d1</w:t>
      </w:r>
    </w:p>
    <w:p w14:paraId="2122C476" w14:textId="6D25DBE2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4BC6F9F" wp14:editId="689D146F">
            <wp:extent cx="1623060" cy="1924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2939" cy="1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6D14" w14:textId="4C699203" w:rsidR="00833973" w:rsidRPr="0070775A" w:rsidRDefault="00833973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mkdir</w:t>
      </w:r>
      <w:proofErr w:type="spellEnd"/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d1 : d1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라는 디렉토리를 생성한다.</w:t>
      </w:r>
    </w:p>
    <w:p w14:paraId="4DD7B97C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67F3A2FC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14) Copy f1 into directory d1.</w:t>
      </w:r>
    </w:p>
    <w:p w14:paraId="08C08EB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p f1 d1   -- make a copy of f1 inside directory d1 under the same name.</w:t>
      </w:r>
    </w:p>
    <w:p w14:paraId="5E2EDA6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d d1</w:t>
      </w:r>
    </w:p>
    <w:p w14:paraId="467E049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ls</w:t>
      </w:r>
    </w:p>
    <w:p w14:paraId="6B835797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at f1</w:t>
      </w:r>
    </w:p>
    <w:p w14:paraId="28C43F48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d ..</w:t>
      </w:r>
    </w:p>
    <w:p w14:paraId="0BBC77B7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p f1 d1/f2  -- make a copy of f1 inside d1 under another name f2</w:t>
      </w:r>
    </w:p>
    <w:p w14:paraId="584950B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d d1</w:t>
      </w:r>
    </w:p>
    <w:p w14:paraId="0FA96C66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ls</w:t>
      </w:r>
    </w:p>
    <w:p w14:paraId="71B02D37" w14:textId="3422555F" w:rsidR="00CF5E9C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1FC2F3E" wp14:editId="2579550E">
            <wp:extent cx="1204640" cy="11887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3084" cy="11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F960" w14:textId="5BEA5282" w:rsidR="004862C7" w:rsidRPr="0070775A" w:rsidRDefault="004862C7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lastRenderedPageBreak/>
        <w:t xml:space="preserve">$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c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p f1 d1 : d1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 안에 f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복사본(이름 똑같이)을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생성한다.</w:t>
      </w:r>
    </w:p>
    <w:p w14:paraId="521605E7" w14:textId="3FA3A5A7" w:rsidR="004862C7" w:rsidRPr="0070775A" w:rsidRDefault="004862C7" w:rsidP="004862C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cd d1 : d1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로 이동한다.</w:t>
      </w:r>
    </w:p>
    <w:p w14:paraId="31ED5A71" w14:textId="430FC538" w:rsidR="004862C7" w:rsidRPr="0070775A" w:rsidRDefault="004862C7" w:rsidP="004862C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ls :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 목록을 출력</w:t>
      </w:r>
      <w:r w:rsidR="00323AA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하여 </w:t>
      </w:r>
      <w:r w:rsidR="00323AAC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1</w:t>
      </w:r>
      <w:r w:rsidR="00323AAC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 생성된 것을 확인한다.</w:t>
      </w:r>
    </w:p>
    <w:p w14:paraId="79B36DA0" w14:textId="6999F08B" w:rsidR="004862C7" w:rsidRPr="0070775A" w:rsidRDefault="004862C7" w:rsidP="004862C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cat f1 :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DE797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="00DE797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내용으로 </w:t>
      </w:r>
      <w:r w:rsidR="00DE797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hello’</w:t>
      </w:r>
      <w:r w:rsidR="00DE797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가 출력되는 것을 확인할 수 있다.</w:t>
      </w:r>
    </w:p>
    <w:p w14:paraId="73818563" w14:textId="133987C3" w:rsidR="004862C7" w:rsidRPr="0070775A" w:rsidRDefault="004862C7" w:rsidP="004862C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 cd .. : 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부모 디렉토리로 이동한다.</w:t>
      </w:r>
    </w:p>
    <w:p w14:paraId="4AE72751" w14:textId="3420A93C" w:rsidR="004862C7" w:rsidRPr="0070775A" w:rsidRDefault="004862C7" w:rsidP="004862C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 cp f1 d1/f2 :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1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복사본을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d1 </w:t>
      </w:r>
      <w:proofErr w:type="spellStart"/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안에</w:t>
      </w:r>
      <w:proofErr w:type="spellEnd"/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2’</w:t>
      </w:r>
      <w:r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이름으로 생성한다.</w:t>
      </w:r>
    </w:p>
    <w:p w14:paraId="20DC2E1D" w14:textId="3AE101BB" w:rsidR="004862C7" w:rsidRPr="0070775A" w:rsidRDefault="004862C7" w:rsidP="004862C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 cd d1</w:t>
      </w:r>
      <w:r w:rsidR="001B078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1B078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:</w:t>
      </w:r>
      <w:r w:rsidR="001B078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d1</w:t>
      </w:r>
      <w:r w:rsidR="001B078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디렉토리로 이동한다.</w:t>
      </w:r>
    </w:p>
    <w:p w14:paraId="39E1C04A" w14:textId="250B18AD" w:rsidR="004862C7" w:rsidRPr="0070775A" w:rsidRDefault="004862C7" w:rsidP="004862C7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 ls</w:t>
      </w:r>
      <w:r w:rsidR="001B078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1B078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:</w:t>
      </w:r>
      <w:r w:rsidR="001B0785" w:rsidRPr="0070775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2</w:t>
      </w:r>
      <w:r w:rsidR="001B0785" w:rsidRPr="0070775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가 생성된 것을 확인할 수 있다.</w:t>
      </w:r>
    </w:p>
    <w:p w14:paraId="0EC37E9C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CDCE23D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5.2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 xml:space="preserve"> Do followings and explain what happens and why.</w:t>
      </w:r>
    </w:p>
    <w:p w14:paraId="40E02782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2588F0C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d</w:t>
      </w:r>
    </w:p>
    <w:p w14:paraId="4A74C3F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ls</w:t>
      </w:r>
    </w:p>
    <w:p w14:paraId="7C8F6180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ls 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–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l</w:t>
      </w:r>
    </w:p>
    <w:p w14:paraId="239C6C3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ls 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–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al</w:t>
      </w:r>
    </w:p>
    <w:p w14:paraId="42F0C94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$ cd /</w:t>
      </w:r>
    </w:p>
    <w:p w14:paraId="2A67A62E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d bin</w:t>
      </w:r>
    </w:p>
    <w:p w14:paraId="655EFB5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ls </w:t>
      </w:r>
    </w:p>
    <w:p w14:paraId="07DC2CA5" w14:textId="257624E9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C84C1D5" wp14:editId="33D71FAD">
            <wp:extent cx="3177540" cy="5653771"/>
            <wp:effectExtent l="0" t="0" r="381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1527" cy="57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D640" w14:textId="09FD153E" w:rsidR="009E7DC1" w:rsidRPr="009E7DC1" w:rsidRDefault="009E7DC1" w:rsidP="009E7DC1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9E7DC1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lastRenderedPageBreak/>
        <w:t>$ cd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: 로그인 디렉토리로 이동한다.</w:t>
      </w:r>
    </w:p>
    <w:p w14:paraId="26EB3C81" w14:textId="4C76C0D7" w:rsidR="009E7DC1" w:rsidRPr="009E7DC1" w:rsidRDefault="009E7DC1" w:rsidP="009E7DC1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9E7DC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ls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r w:rsidR="00C0160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EA4775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</w:t>
      </w:r>
      <w:r w:rsidR="00C0160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디렉토리</w:t>
      </w:r>
      <w:r w:rsidR="009B2ED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(로그인 디렉토리)</w:t>
      </w:r>
      <w:r w:rsidR="00C0160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에 존재하는 파일 및 </w:t>
      </w:r>
      <w:proofErr w:type="spellStart"/>
      <w:r w:rsidR="00C0160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명을</w:t>
      </w:r>
      <w:proofErr w:type="spellEnd"/>
      <w:r w:rsidR="00C0160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출력한다</w:t>
      </w:r>
      <w:r w:rsidR="00C0160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</w:p>
    <w:p w14:paraId="297CE008" w14:textId="02DEDC21" w:rsidR="009E7DC1" w:rsidRPr="009E7DC1" w:rsidRDefault="009E7DC1" w:rsidP="009E7DC1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9E7DC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ls </w:t>
      </w:r>
      <w:r w:rsidRPr="009E7DC1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–</w:t>
      </w:r>
      <w:r w:rsidRPr="009E7DC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l</w:t>
      </w:r>
      <w:r w:rsidR="00C0160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C0160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에 존재하는 파일 및 디렉토리의 상세 정보를 출력한다.</w:t>
      </w:r>
    </w:p>
    <w:p w14:paraId="36AB4B1A" w14:textId="7C00B6C1" w:rsidR="009E7DC1" w:rsidRPr="009E7DC1" w:rsidRDefault="009E7DC1" w:rsidP="009E7DC1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9E7DC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ls </w:t>
      </w:r>
      <w:r w:rsidRPr="009E7DC1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–</w:t>
      </w:r>
      <w:r w:rsidRPr="009E7DC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al</w:t>
      </w:r>
      <w:r w:rsidR="00C0160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C0160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에 존재하는 숨겨진 것 포함 모든 파일 및 디렉토리의 상세 정보를 출력한다.</w:t>
      </w:r>
      <w:r w:rsidR="00BA2F24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BA2F2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</w:t>
      </w:r>
      <w:r w:rsidR="00BA2F24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[.]</w:t>
      </w:r>
      <w:r w:rsidR="00BA2F2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와 부모 디렉토리</w:t>
      </w:r>
      <w:r w:rsidR="00BA2F24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[..]</w:t>
      </w:r>
      <w:r w:rsidR="00BA2F2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가 포함된 것을 확인할 수 있다.</w:t>
      </w:r>
    </w:p>
    <w:p w14:paraId="646D0720" w14:textId="23D51348" w:rsidR="009E7DC1" w:rsidRPr="009E7DC1" w:rsidRDefault="009E7DC1" w:rsidP="009E7DC1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9E7DC1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$ cd /</w:t>
      </w:r>
      <w:r w:rsidR="0030334C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r</w:t>
      </w:r>
      <w:r w:rsidR="0030334C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oot </w:t>
      </w:r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로 이동한다.</w:t>
      </w:r>
    </w:p>
    <w:p w14:paraId="45B738EE" w14:textId="3AC81114" w:rsidR="009E7DC1" w:rsidRPr="009E7DC1" w:rsidRDefault="009E7DC1" w:rsidP="009E7DC1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9E7DC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d bin</w:t>
      </w:r>
      <w:r w:rsidR="0030334C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b</w:t>
      </w:r>
      <w:r w:rsidR="0030334C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in </w:t>
      </w:r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로 이동한다.</w:t>
      </w:r>
    </w:p>
    <w:p w14:paraId="4835A61E" w14:textId="79DC120B" w:rsidR="004928BA" w:rsidRPr="009E7DC1" w:rsidRDefault="009E7DC1" w:rsidP="009E7DC1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9E7DC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ls </w:t>
      </w:r>
      <w:r w:rsidR="0030334C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: </w:t>
      </w:r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디렉토리</w:t>
      </w:r>
      <w:r w:rsidR="008E3948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(/bin)</w:t>
      </w:r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에 존재하는 파일 및 </w:t>
      </w:r>
      <w:proofErr w:type="spellStart"/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명을</w:t>
      </w:r>
      <w:proofErr w:type="spellEnd"/>
      <w:r w:rsidR="0030334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출력한다</w:t>
      </w:r>
      <w:r w:rsidR="0030334C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  <w:r w:rsidR="004928B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4928B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(</w:t>
      </w:r>
      <w:r w:rsidR="004928B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일부 생략)</w:t>
      </w:r>
    </w:p>
    <w:p w14:paraId="54F959E8" w14:textId="77777777" w:rsidR="00572385" w:rsidRPr="0070775A" w:rsidRDefault="0057238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07D93B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ls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bz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*</w:t>
      </w:r>
    </w:p>
    <w:p w14:paraId="3C98C9F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cd </w:t>
      </w:r>
    </w:p>
    <w:p w14:paraId="4C88030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pwd</w:t>
      </w:r>
      <w:proofErr w:type="spellEnd"/>
    </w:p>
    <w:p w14:paraId="18EA2E7E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BBB861D" wp14:editId="1414FC2D">
            <wp:extent cx="5731510" cy="84201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F8A0" w14:textId="25D8BAD6" w:rsidR="00BD193C" w:rsidRPr="00BD193C" w:rsidRDefault="00BD193C" w:rsidP="00BD193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D193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ls </w:t>
      </w:r>
      <w:proofErr w:type="spellStart"/>
      <w:r w:rsidRPr="00BD193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bz</w:t>
      </w:r>
      <w:proofErr w:type="spellEnd"/>
      <w:r w:rsidRPr="00BD193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*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‘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b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z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’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로 시작하는 파일 및 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명을</w:t>
      </w:r>
      <w:proofErr w:type="spellEnd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출력한다.</w:t>
      </w:r>
    </w:p>
    <w:p w14:paraId="1C23F15D" w14:textId="6E57A4E9" w:rsidR="00BD193C" w:rsidRPr="00BD193C" w:rsidRDefault="00BD193C" w:rsidP="00BD193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D193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cd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그인 디렉토리로 이동한다.</w:t>
      </w:r>
    </w:p>
    <w:p w14:paraId="29EF2B18" w14:textId="569F2C9E" w:rsidR="00BD193C" w:rsidRPr="00BD193C" w:rsidRDefault="00BD193C" w:rsidP="00BD193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D193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</w:t>
      </w:r>
      <w:proofErr w:type="spellStart"/>
      <w:r w:rsidRPr="00BD193C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wd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로그인 디렉토리로 이동한 것을 확인할 수 있다.</w:t>
      </w:r>
    </w:p>
    <w:p w14:paraId="34B6754F" w14:textId="77777777" w:rsidR="00BD193C" w:rsidRPr="0070775A" w:rsidRDefault="00BD193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6DF72B9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man ls</w:t>
      </w:r>
    </w:p>
    <w:p w14:paraId="3E507841" w14:textId="1A0022B0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041B04B9" wp14:editId="7D21EFF9">
            <wp:extent cx="4503420" cy="482473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412" cy="48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034" w14:textId="5EADCE47" w:rsidR="00A21586" w:rsidRPr="007A2E96" w:rsidRDefault="00AC1630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AC163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man ls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유저 명령어 관련 메뉴얼이 출력된다.</w:t>
      </w:r>
      <w:r w:rsidR="004928BA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</w:t>
      </w:r>
      <w:r w:rsidR="004928B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일부 생략)</w:t>
      </w:r>
    </w:p>
    <w:p w14:paraId="2AA0058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lastRenderedPageBreak/>
        <w:t>$ echo hello</w:t>
      </w:r>
    </w:p>
    <w:p w14:paraId="580095DC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echo hello &gt; f4</w:t>
      </w:r>
    </w:p>
    <w:p w14:paraId="2981EAE5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ls</w:t>
      </w:r>
    </w:p>
    <w:p w14:paraId="781D2216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p f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4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f2</w:t>
      </w:r>
    </w:p>
    <w:p w14:paraId="10B1B076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at f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4</w:t>
      </w:r>
    </w:p>
    <w:p w14:paraId="0BCB6C1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at f2</w:t>
      </w:r>
    </w:p>
    <w:p w14:paraId="15FF9F28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at f2 &gt; f3</w:t>
      </w:r>
    </w:p>
    <w:p w14:paraId="0A89765C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ls 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–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l f*</w:t>
      </w:r>
    </w:p>
    <w:p w14:paraId="568E5D12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rm f2</w:t>
      </w:r>
    </w:p>
    <w:p w14:paraId="2E95577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ls</w:t>
      </w:r>
    </w:p>
    <w:p w14:paraId="3249B84A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at f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4</w:t>
      </w:r>
    </w:p>
    <w:p w14:paraId="512FC7F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xxd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f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4</w:t>
      </w:r>
    </w:p>
    <w:p w14:paraId="3117742C" w14:textId="3DBEC81F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1D25AC7C" wp14:editId="601C6E42">
            <wp:extent cx="3329460" cy="2720340"/>
            <wp:effectExtent l="0" t="0" r="4445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6397" cy="27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2158" w14:textId="009C4C35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echo hello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‘hello’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를 출력한다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</w:p>
    <w:p w14:paraId="066DEDA3" w14:textId="05EC8A57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echo hello &gt; f4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echo hello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결과[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hello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를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f4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의 내용으로 기록한다.</w:t>
      </w:r>
    </w:p>
    <w:p w14:paraId="42423053" w14:textId="131F0227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ls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: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4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가 생성된 것을 확인할 수 있다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</w:p>
    <w:p w14:paraId="0044BD24" w14:textId="782E1F7C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p f</w:t>
      </w:r>
      <w:r w:rsidRPr="007A2E9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f2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: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복사본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2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를 생성한다.</w:t>
      </w:r>
    </w:p>
    <w:p w14:paraId="6818D183" w14:textId="2CDF4FB2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at f</w:t>
      </w:r>
      <w:r w:rsidRPr="007A2E9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내용이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‘hello’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출력된다.</w:t>
      </w:r>
    </w:p>
    <w:p w14:paraId="1B2A7AB7" w14:textId="5223CC92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at f2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2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내용이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4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와 동일하게 출력되는 것을 확인할 수 있다.</w:t>
      </w:r>
    </w:p>
    <w:p w14:paraId="47B28477" w14:textId="35BBBE1E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at f2 &gt; f3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251EF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251EF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2 </w:t>
      </w:r>
      <w:r w:rsidR="00251EF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내용을 f</w:t>
      </w:r>
      <w:r w:rsidR="00251EF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3</w:t>
      </w:r>
      <w:r w:rsidR="00251EF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에 입력한다.</w:t>
      </w:r>
    </w:p>
    <w:p w14:paraId="269095BC" w14:textId="010EC71E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ls </w:t>
      </w:r>
      <w:r w:rsidRPr="007A2E9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–</w:t>
      </w: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l f*</w:t>
      </w:r>
      <w:r w:rsidR="00251EF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251EF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로 시작하는 파일 및 디렉토리의 상세 정보를 출력한다.</w:t>
      </w:r>
    </w:p>
    <w:p w14:paraId="13CD123C" w14:textId="2A276BD8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rm f2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: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2 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을 제거한다.</w:t>
      </w:r>
    </w:p>
    <w:p w14:paraId="3D413F78" w14:textId="124C4C02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ls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2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가 제거된 것을 확인할 수 있다.</w:t>
      </w:r>
    </w:p>
    <w:p w14:paraId="0B2CB6DD" w14:textId="5CA7FC14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at f</w:t>
      </w:r>
      <w:r w:rsidRPr="007A2E9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4 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내용을 출력한다.</w:t>
      </w:r>
    </w:p>
    <w:p w14:paraId="4D6FEEB6" w14:textId="0437DA4F" w:rsidR="007A2E96" w:rsidRPr="007A2E96" w:rsidRDefault="007A2E96" w:rsidP="007A2E9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</w:t>
      </w:r>
      <w:proofErr w:type="spellStart"/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xxd</w:t>
      </w:r>
      <w:proofErr w:type="spellEnd"/>
      <w:r w:rsidRPr="007A2E9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f</w:t>
      </w:r>
      <w:r w:rsidRPr="007A2E9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내용을 1</w:t>
      </w:r>
      <w:r w:rsidR="001C59A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6</w:t>
      </w:r>
      <w:r w:rsidR="001C59A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진수로 출력한다.</w:t>
      </w:r>
    </w:p>
    <w:p w14:paraId="6BD09838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3C6C8D30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mkdir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d2</w:t>
      </w:r>
    </w:p>
    <w:p w14:paraId="2B713332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p f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4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d2</w:t>
      </w:r>
    </w:p>
    <w:p w14:paraId="30C5C6F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d d2</w:t>
      </w:r>
    </w:p>
    <w:p w14:paraId="2E6E448D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pwd</w:t>
      </w:r>
      <w:proofErr w:type="spellEnd"/>
    </w:p>
    <w:p w14:paraId="57489AC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ls</w:t>
      </w:r>
    </w:p>
    <w:p w14:paraId="1765CD89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$ cd ..</w:t>
      </w:r>
    </w:p>
    <w:p w14:paraId="378AB811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grep 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–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nr 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he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"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*</w:t>
      </w:r>
    </w:p>
    <w:p w14:paraId="5FC43FF6" w14:textId="4E3CD97D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lastRenderedPageBreak/>
        <w:drawing>
          <wp:inline distT="0" distB="0" distL="0" distR="0" wp14:anchorId="242AD2E9" wp14:editId="535606A4">
            <wp:extent cx="1607820" cy="1823795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4536" cy="18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1C0" w14:textId="4E55EA88" w:rsidR="00382586" w:rsidRPr="00382586" w:rsidRDefault="00382586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</w:t>
      </w:r>
      <w:proofErr w:type="spellStart"/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mkdir</w:t>
      </w:r>
      <w:proofErr w:type="spellEnd"/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d2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2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라는 디렉토리를 생성한다.</w:t>
      </w:r>
    </w:p>
    <w:p w14:paraId="5D9F80F9" w14:textId="363A6D43" w:rsidR="00382586" w:rsidRPr="00382586" w:rsidRDefault="00382586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p f</w:t>
      </w:r>
      <w:r w:rsidRPr="0038258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d2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f4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복사본을 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d2 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하위에 생성한다.</w:t>
      </w:r>
    </w:p>
    <w:p w14:paraId="4B23C293" w14:textId="3C0682BE" w:rsidR="00382586" w:rsidRPr="00382586" w:rsidRDefault="00382586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d d2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2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이동한다.</w:t>
      </w:r>
    </w:p>
    <w:p w14:paraId="35EC4D61" w14:textId="515DAD75" w:rsidR="00382586" w:rsidRPr="00382586" w:rsidRDefault="00382586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</w:t>
      </w:r>
      <w:proofErr w:type="spellStart"/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wd</w:t>
      </w:r>
      <w:proofErr w:type="spellEnd"/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d2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이동한 것을 확인할 수 있다.</w:t>
      </w:r>
    </w:p>
    <w:p w14:paraId="4561631F" w14:textId="5FD8B689" w:rsidR="00382586" w:rsidRPr="00382586" w:rsidRDefault="00382586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ls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d2 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안에 f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가 생성된 것을 확인할 수 있다.</w:t>
      </w:r>
    </w:p>
    <w:p w14:paraId="442470C8" w14:textId="2195B54C" w:rsidR="00382586" w:rsidRPr="00382586" w:rsidRDefault="00382586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 cd ..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다시 이전 디렉토리로 이동한다.</w:t>
      </w:r>
    </w:p>
    <w:p w14:paraId="45077E4D" w14:textId="696592A9" w:rsidR="00382586" w:rsidRDefault="00382586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grep </w:t>
      </w:r>
      <w:r w:rsidRPr="0038258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–</w:t>
      </w: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nr </w:t>
      </w:r>
      <w:r w:rsidRPr="0038258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"</w:t>
      </w: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he</w:t>
      </w:r>
      <w:r w:rsidRPr="0038258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"</w:t>
      </w:r>
      <w:r w:rsidRPr="0038258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* 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: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‘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h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e’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라는 문자열이 포함된 파일과 문자열 번호,</w:t>
      </w:r>
      <w:r w:rsidR="00E768D2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E768D2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해당 문자열을 출력한다.</w:t>
      </w:r>
    </w:p>
    <w:p w14:paraId="5544D1F0" w14:textId="3496B439" w:rsidR="000F4864" w:rsidRPr="00382586" w:rsidRDefault="000F4864" w:rsidP="00382586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grep]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문자열 검색,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-n]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줄 번호도 같이 출력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(line number)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,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-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r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]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모든 하위 디렉토리 안의 파일에 대해서도 수행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(recursively)</w:t>
      </w:r>
    </w:p>
    <w:p w14:paraId="06D6ADC4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4D4F32B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ps</w:t>
      </w:r>
      <w:proofErr w:type="spellEnd"/>
    </w:p>
    <w:p w14:paraId="2881B6F4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ps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–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ef</w:t>
      </w:r>
      <w:proofErr w:type="spellEnd"/>
    </w:p>
    <w:p w14:paraId="13546BB6" w14:textId="5B69604B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3EC55010" wp14:editId="5DA563AD">
            <wp:extent cx="4602480" cy="4857436"/>
            <wp:effectExtent l="0" t="0" r="762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4152" cy="48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BC1D" w14:textId="44B032D0" w:rsidR="000D6B38" w:rsidRPr="000D6B38" w:rsidRDefault="000D6B38" w:rsidP="000D6B38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0D6B3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lastRenderedPageBreak/>
        <w:t xml:space="preserve">$ </w:t>
      </w:r>
      <w:proofErr w:type="spellStart"/>
      <w:r w:rsidRPr="000D6B3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s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r w:rsidR="0001292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685FB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현재 사용자의 </w:t>
      </w:r>
      <w:r w:rsidR="0001292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프로세스를 보여준다</w:t>
      </w:r>
      <w:r w:rsidR="0001292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</w:p>
    <w:p w14:paraId="749FFAE7" w14:textId="3BCD8B37" w:rsidR="000D6B38" w:rsidRPr="000D6B38" w:rsidRDefault="000D6B3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0D6B3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</w:t>
      </w:r>
      <w:proofErr w:type="spellStart"/>
      <w:r w:rsidRPr="000D6B3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s</w:t>
      </w:r>
      <w:proofErr w:type="spellEnd"/>
      <w:r w:rsidRPr="000D6B3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Pr="000D6B38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–</w:t>
      </w:r>
      <w:proofErr w:type="spellStart"/>
      <w:r w:rsidRPr="000D6B3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ef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685FB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모든 사용자의 모든 프로세스를 보여준다.</w:t>
      </w:r>
      <w:r w:rsidR="00DC3E21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</w:t>
      </w:r>
      <w:r w:rsidR="00DC3E2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일부 생략)</w:t>
      </w:r>
    </w:p>
    <w:p w14:paraId="28B4DA05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3D1CAE6F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$ 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ps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</w:t>
      </w: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–</w:t>
      </w: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ef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| more</w:t>
      </w:r>
    </w:p>
    <w:p w14:paraId="105CB025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55EC0386" wp14:editId="3C250427">
            <wp:extent cx="1905000" cy="163286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5529" cy="1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2A6C" w14:textId="26D29B8D" w:rsidR="00CF5E9C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B60ABF2" wp14:editId="56B13509">
            <wp:extent cx="5731510" cy="6018530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A41" w14:textId="1B549821" w:rsidR="00ED1D2E" w:rsidRPr="00585B4B" w:rsidRDefault="00585B4B" w:rsidP="00585B4B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585B4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$ </w:t>
      </w:r>
      <w:proofErr w:type="spellStart"/>
      <w:r w:rsidRPr="00585B4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ps</w:t>
      </w:r>
      <w:proofErr w:type="spellEnd"/>
      <w:r w:rsidRPr="00585B4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Pr="00585B4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–</w:t>
      </w:r>
      <w:proofErr w:type="spellStart"/>
      <w:r w:rsidRPr="00585B4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ef</w:t>
      </w:r>
      <w:proofErr w:type="spellEnd"/>
      <w:r w:rsidRPr="00585B4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| more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pipe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기호[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|]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전 명령어의 출력을 기호 후의 명령어의 입력으로 전달</w:t>
      </w:r>
      <w:r w:rsidR="00ED1D2E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하여</w:t>
      </w:r>
      <w:r w:rsidR="00ED1D2E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, </w:t>
      </w:r>
      <w:r w:rsidR="00ED1D2E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긴 </w:t>
      </w:r>
      <w:proofErr w:type="spellStart"/>
      <w:r w:rsidR="00ED1D2E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ps</w:t>
      </w:r>
      <w:proofErr w:type="spellEnd"/>
      <w:r w:rsidR="00ED1D2E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-</w:t>
      </w:r>
      <w:proofErr w:type="spellStart"/>
      <w:r w:rsidR="00ED1D2E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ef</w:t>
      </w:r>
      <w:proofErr w:type="spellEnd"/>
      <w:r w:rsidR="00ED1D2E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결과를 </w:t>
      </w:r>
      <w:r w:rsidR="00ED1D2E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more</w:t>
      </w:r>
      <w:r w:rsidR="00ED1D2E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을 통해 한 </w:t>
      </w:r>
      <w:proofErr w:type="spellStart"/>
      <w:r w:rsidR="00ED1D2E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화면씩</w:t>
      </w:r>
      <w:proofErr w:type="spellEnd"/>
      <w:r w:rsidR="00ED1D2E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분할하여 출력해주고 있다.</w:t>
      </w:r>
      <w:r w:rsidR="00D071E1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space</w:t>
      </w:r>
      <w:r w:rsidR="00D071E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로 다음 내용을 확인하며 </w:t>
      </w:r>
      <w:r w:rsidR="00D071E1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q</w:t>
      </w:r>
      <w:r w:rsidR="00D071E1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를 </w:t>
      </w:r>
      <w:r w:rsidR="00C5145F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눌러 빠져나온다.</w:t>
      </w:r>
    </w:p>
    <w:p w14:paraId="3C0E46CE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0ABF10F3" w14:textId="77777777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/>
          <w:color w:val="000000" w:themeColor="text1"/>
          <w:sz w:val="20"/>
          <w:szCs w:val="20"/>
        </w:rPr>
        <w:t>5.3</w:t>
      </w: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Find out the usage of following commands. Use them in a Linux server and explain what happens. </w:t>
      </w:r>
    </w:p>
    <w:p w14:paraId="40CF0652" w14:textId="77777777" w:rsidR="007807FE" w:rsidRPr="0070775A" w:rsidRDefault="007807F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35C6AF6A" w14:textId="6D5C0C9C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chmod</w:t>
      </w:r>
      <w:proofErr w:type="spellEnd"/>
    </w:p>
    <w:p w14:paraId="22444A2E" w14:textId="46A89832" w:rsidR="00A21586" w:rsidRDefault="00673683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E3A150" wp14:editId="565871D0">
            <wp:extent cx="2626709" cy="26593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7963" cy="26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4312" w14:textId="0BEEE183" w:rsidR="00673683" w:rsidRDefault="00673683" w:rsidP="00673683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 w:rsidRPr="0067368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c</w:t>
      </w:r>
      <w:r w:rsidRPr="0067368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hmod</w:t>
      </w:r>
      <w:proofErr w:type="spellEnd"/>
      <w:r w:rsidRPr="0067368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51793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[</w:t>
      </w:r>
      <w:r w:rsidR="0051793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옵션</w:t>
      </w:r>
      <w:r w:rsidR="0051793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] [</w:t>
      </w:r>
      <w:r w:rsidR="0051793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모드]</w:t>
      </w:r>
      <w:r w:rsidR="0051793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</w:t>
      </w:r>
      <w:r w:rsidR="0051793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명</w:t>
      </w:r>
      <w:proofErr w:type="gramStart"/>
      <w:r w:rsidR="0051793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]</w:t>
      </w:r>
      <w:r w:rsidR="0051793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Pr="0067368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:</w:t>
      </w:r>
      <w:proofErr w:type="gramEnd"/>
      <w:r w:rsidRPr="0067368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이나 디렉토리의 허가권을 변경한다.</w:t>
      </w:r>
    </w:p>
    <w:p w14:paraId="5DFAA242" w14:textId="7C4515C3" w:rsidR="00673683" w:rsidRPr="00673683" w:rsidRDefault="00673683" w:rsidP="00673683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1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-</w:t>
      </w:r>
      <w:proofErr w:type="spellStart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rw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-</w:t>
      </w:r>
      <w:proofErr w:type="spellStart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rw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-r— [664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허가권을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---------- [000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으로 변경한 모습이며 이후 시도한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rm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cat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도 다 거절되는 모습이다.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다시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664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변경한 이후 c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at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와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rm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모두 정상 실행되었다.</w:t>
      </w:r>
    </w:p>
    <w:p w14:paraId="5DBE52FE" w14:textId="77777777" w:rsidR="00C045AE" w:rsidRDefault="00C045A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30DE83EE" w14:textId="4E2432D1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clear</w:t>
      </w:r>
    </w:p>
    <w:p w14:paraId="6378044C" w14:textId="7F5C9C94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A78EE7C" wp14:editId="6ACF74CD">
            <wp:extent cx="2247900" cy="82744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758" cy="8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391" w14:textId="17D25F61" w:rsidR="00C045AE" w:rsidRDefault="00C045AE" w:rsidP="00C045AE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 w:rsidRPr="0067368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c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lear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입출력창</w:t>
      </w:r>
      <w:r w:rsidR="009F2B5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에 출력된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="009F2B5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모든 내용을</w:t>
      </w:r>
      <w:r w:rsidR="006529E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지운다.</w:t>
      </w:r>
    </w:p>
    <w:p w14:paraId="0E49B25A" w14:textId="77777777" w:rsidR="00A21586" w:rsidRPr="002F7E4E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3C4BD8E6" w14:textId="4A94DB18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gzip</w:t>
      </w:r>
      <w:proofErr w:type="spellEnd"/>
    </w:p>
    <w:p w14:paraId="44CCBDDB" w14:textId="33C0C333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31AE42F" wp14:editId="739ABD2D">
            <wp:extent cx="3665220" cy="3217915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7404" cy="32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692" w14:textId="1CF949D9" w:rsidR="00491E48" w:rsidRDefault="00491E4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g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zip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8E37C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[</w:t>
      </w:r>
      <w:r w:rsidR="008E37C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옵션</w:t>
      </w:r>
      <w:r w:rsidR="008E37C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] [</w:t>
      </w:r>
      <w:r w:rsidR="008E37C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명</w:t>
      </w:r>
      <w:proofErr w:type="gramStart"/>
      <w:r w:rsidR="008E37C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]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을 압축,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압축해제 한다.</w:t>
      </w:r>
    </w:p>
    <w:p w14:paraId="7D9C4D47" w14:textId="4DBD0265" w:rsidR="00A21586" w:rsidRPr="006F15B0" w:rsidRDefault="00491E4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을 압축하자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3.gz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가 생성되는 것을 확인할 수 있다.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-d]</w:t>
      </w:r>
      <w:r w:rsidR="000F204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</w:t>
      </w:r>
      <w:r w:rsidR="000F204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 w:rsidR="000F204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ecompress)</w:t>
      </w:r>
      <w:r w:rsidR="0011550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11550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옵션을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이용해 압축을 해제하자 다시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 생성된 것을 확인할 수 있다.</w:t>
      </w:r>
      <w:r w:rsidR="006F15B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6F15B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기존 파일의 타입과 용량의 따라 압축 후 용량이 오히려 증가할 수 있음을 보여주고 있다.</w:t>
      </w:r>
    </w:p>
    <w:p w14:paraId="704D8B03" w14:textId="69F82674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lastRenderedPageBreak/>
        <w:t>date</w:t>
      </w:r>
    </w:p>
    <w:p w14:paraId="69DAD36B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1B77570" wp14:editId="712B64A4">
            <wp:extent cx="2186940" cy="302691"/>
            <wp:effectExtent l="0" t="0" r="381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6366" cy="3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AE47" w14:textId="4443080B" w:rsidR="00A21586" w:rsidRDefault="00FE0C3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ate</w:t>
      </w:r>
      <w:r w:rsidR="00601659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날짜</w:t>
      </w:r>
      <w:r w:rsidR="00D70D1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와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시간을 출력한다.</w:t>
      </w:r>
      <w:r w:rsidR="003A1630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(</w:t>
      </w:r>
      <w:r w:rsidR="003A163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기본옵션)</w:t>
      </w:r>
    </w:p>
    <w:p w14:paraId="38967D06" w14:textId="77777777" w:rsidR="00FE0C35" w:rsidRPr="0070775A" w:rsidRDefault="00FE0C3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5B439DAD" w14:textId="1F99428D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dd</w:t>
      </w:r>
    </w:p>
    <w:p w14:paraId="4C04E56A" w14:textId="2F2CBBCD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2E03FEBF" wp14:editId="4177FE6A">
            <wp:extent cx="4191000" cy="2667084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2186" cy="26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8701" w14:textId="061BD5C7" w:rsidR="00D70D19" w:rsidRDefault="00D70D19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dd if=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원본파일경로]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of=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복사본이 생성될 경로</w:t>
      </w:r>
      <w:proofErr w:type="gram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]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i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에 작성한 파일을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of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에 작성한 경로로 복사한다.</w:t>
      </w:r>
    </w:p>
    <w:p w14:paraId="7CD6DA0B" w14:textId="0DDB6AB8" w:rsidR="00D70D19" w:rsidRPr="0070775A" w:rsidRDefault="00D70D19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/home/sp11/12161756/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이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/home/sp11/12161756/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2/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으로 복사된 것을 확인할 수 있다</w:t>
      </w:r>
      <w:r w:rsidR="00A11A4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</w:p>
    <w:p w14:paraId="72E1FF1A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6304825A" w14:textId="4692CB57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df</w:t>
      </w:r>
    </w:p>
    <w:p w14:paraId="3F09A4EA" w14:textId="25BC2A82" w:rsidR="00A21586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338BEADC" wp14:editId="1D0AB92B">
            <wp:extent cx="4556760" cy="112783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0187" cy="1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D285" w14:textId="3A947602" w:rsidR="001421A2" w:rsidRPr="001421A2" w:rsidRDefault="001434A7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 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시스템 디스크 공간의 사용량을 출력한다.</w:t>
      </w:r>
    </w:p>
    <w:p w14:paraId="70088643" w14:textId="77777777" w:rsidR="00A21586" w:rsidRPr="0070775A" w:rsidRDefault="00A2158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213AFB4" w14:textId="11D7AEB8" w:rsidR="00A2158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diff</w:t>
      </w:r>
    </w:p>
    <w:p w14:paraId="18484D82" w14:textId="6A673E08" w:rsidR="00A21586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15C3B8D0" wp14:editId="2CB644D5">
            <wp:extent cx="3032760" cy="1859163"/>
            <wp:effectExtent l="0" t="0" r="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6056" cy="18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21C9" w14:textId="21E5F16D" w:rsidR="00A21586" w:rsidRDefault="003C003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iff 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</w:t>
      </w:r>
      <w:r w:rsidR="001B251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명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] 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</w:t>
      </w:r>
      <w:r w:rsidR="001B251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명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2</w:t>
      </w:r>
      <w:proofErr w:type="gramStart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] 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두 파일이나 디렉토리 간 차이를 출력한다.</w:t>
      </w:r>
    </w:p>
    <w:p w14:paraId="5A6D9AAA" w14:textId="73BFCFA5" w:rsidR="003C003D" w:rsidRDefault="003C003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4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는 차이가 없어 출력된 내용이 없다.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d1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d2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에 대해서는 차이를 출력해주고 있다.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d1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에만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1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f2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파일이 있고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d2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에만은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f4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이 있다.</w:t>
      </w:r>
    </w:p>
    <w:p w14:paraId="02993C8D" w14:textId="77777777" w:rsidR="003C003D" w:rsidRPr="0070775A" w:rsidRDefault="003C003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0B8F3B47" w14:textId="6C208F98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lastRenderedPageBreak/>
        <w:t>dmesg</w:t>
      </w:r>
      <w:proofErr w:type="spellEnd"/>
    </w:p>
    <w:p w14:paraId="4271605D" w14:textId="7DB04DB8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BD53AA5" wp14:editId="02815BAB">
            <wp:extent cx="5683184" cy="5974080"/>
            <wp:effectExtent l="0" t="0" r="0" b="762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4098" cy="59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88BF" w14:textId="740DD6F4" w:rsidR="00457598" w:rsidRPr="0070775A" w:rsidRDefault="0045759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mesg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커널</w:t>
      </w:r>
      <w:r w:rsidR="00E85F2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링 버퍼를 </w:t>
      </w:r>
      <w:r w:rsidR="000E6975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출력한다.</w:t>
      </w:r>
      <w:r w:rsidR="0017681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E85F2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시스템이 부팅할 때마다 로딩되는 시스템 정보의 로그 메시지를 </w:t>
      </w:r>
      <w:r w:rsidR="007323A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보여준다</w:t>
      </w:r>
      <w:r w:rsidR="00E85F2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.</w:t>
      </w:r>
      <w:r w:rsidR="007323A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17681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(</w:t>
      </w:r>
      <w:proofErr w:type="gramEnd"/>
      <w:r w:rsidR="0017681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일부 생략)</w:t>
      </w:r>
    </w:p>
    <w:p w14:paraId="6EED3606" w14:textId="77777777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00FD86BE" w14:textId="42070D41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du</w:t>
      </w:r>
    </w:p>
    <w:p w14:paraId="0503365F" w14:textId="278FE481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563DE09C" wp14:editId="1EDE9FE8">
            <wp:extent cx="1304925" cy="7715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17D9" w14:textId="7F8A9D43" w:rsidR="00407BC4" w:rsidRDefault="000E7B9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du : </w:t>
      </w:r>
      <w:r w:rsidR="004A69FE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현재 디렉터리의 </w:t>
      </w:r>
      <w:r w:rsidR="00E65A4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스크 사용</w:t>
      </w:r>
      <w:r w:rsidR="0040164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량</w:t>
      </w:r>
      <w:r w:rsidR="00E65A4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을 출력한다.</w:t>
      </w:r>
    </w:p>
    <w:p w14:paraId="0C2440B6" w14:textId="1342930A" w:rsidR="000E7B9E" w:rsidRDefault="003B0F8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각 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별</w:t>
      </w:r>
      <w:proofErr w:type="spellEnd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디스크 사용량이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MB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단위로 출력되었다.</w:t>
      </w:r>
    </w:p>
    <w:p w14:paraId="3A130F98" w14:textId="77777777" w:rsidR="003B0F8C" w:rsidRPr="00CE4BBF" w:rsidRDefault="003B0F8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B57BB38" w14:textId="31A0D499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env</w:t>
      </w:r>
    </w:p>
    <w:p w14:paraId="54FF9A29" w14:textId="0AEB3A09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lastRenderedPageBreak/>
        <w:drawing>
          <wp:inline distT="0" distB="0" distL="0" distR="0" wp14:anchorId="7D1E1BBF" wp14:editId="5BFDE175">
            <wp:extent cx="5731510" cy="5273675"/>
            <wp:effectExtent l="0" t="0" r="254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1A42" w14:textId="4B7A50AC" w:rsidR="00407BC4" w:rsidRDefault="00B924CF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env :</w:t>
      </w:r>
      <w:proofErr w:type="gramEnd"/>
      <w:r w:rsidR="00AA7EED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AA7EED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지정되어 있는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환경 변수 값을 확인한다.</w:t>
      </w:r>
    </w:p>
    <w:p w14:paraId="04D0DCE2" w14:textId="77777777" w:rsidR="00B924CF" w:rsidRPr="0070775A" w:rsidRDefault="00B924CF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00FCBAD1" w14:textId="56D3B1BD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exit</w:t>
      </w:r>
    </w:p>
    <w:p w14:paraId="239567BB" w14:textId="320F9D54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EECC25F" wp14:editId="7C516E8C">
            <wp:extent cx="1916373" cy="51816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819" cy="5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ECB" w14:textId="42936C0B" w:rsidR="0037232C" w:rsidRDefault="0037232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e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xit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명령행을 종료한다.</w:t>
      </w:r>
    </w:p>
    <w:p w14:paraId="2CA4AC40" w14:textId="48D0B60F" w:rsidR="00B4427C" w:rsidRPr="0070775A" w:rsidRDefault="00B4427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logout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된 것을 확인할 수 있다.</w:t>
      </w:r>
    </w:p>
    <w:p w14:paraId="20372273" w14:textId="77777777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5D832E0B" w14:textId="2F41EF68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file</w:t>
      </w:r>
    </w:p>
    <w:p w14:paraId="2CD8A912" w14:textId="0282F9FF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1B6BDB0" wp14:editId="49EC8C1C">
            <wp:extent cx="3215640" cy="1390547"/>
            <wp:effectExtent l="0" t="0" r="381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6294" cy="13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5D9C" w14:textId="49E30210" w:rsidR="00206436" w:rsidRPr="00A43617" w:rsidRDefault="0020643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ile 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o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r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디렉토리명</w:t>
      </w:r>
      <w:proofErr w:type="gram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]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 타입을 확인한다.</w:t>
      </w:r>
    </w:p>
    <w:p w14:paraId="7F96317A" w14:textId="16029ACA" w:rsidR="00407BC4" w:rsidRPr="00A43617" w:rsidRDefault="00A43617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</w:pPr>
      <w:r w:rsidRPr="00A4361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 w:rsidRPr="00A4361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Pr="00A4361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d</w:t>
      </w:r>
      <w:r w:rsidRPr="00A4361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A4361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 w:rsidRPr="00A4361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d2</w:t>
      </w:r>
      <w:r w:rsidRPr="00A4361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는 디렉토리,</w:t>
      </w:r>
      <w:r w:rsidRPr="00A4361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3</w:t>
      </w:r>
      <w:r w:rsidRPr="00A4361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과 </w:t>
      </w:r>
      <w:r w:rsidRPr="00A4361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4</w:t>
      </w:r>
      <w:r w:rsidRPr="00A4361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는 </w:t>
      </w:r>
      <w:r w:rsidRPr="00A4361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ASCII text </w:t>
      </w:r>
      <w:r w:rsidRPr="00A43617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로 확인된다.</w:t>
      </w:r>
    </w:p>
    <w:p w14:paraId="64126F15" w14:textId="5B0AF063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lastRenderedPageBreak/>
        <w:t>find</w:t>
      </w:r>
    </w:p>
    <w:p w14:paraId="548CD9B5" w14:textId="35C4F8D5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4A9A1975" wp14:editId="40B9DFA1">
            <wp:extent cx="1291244" cy="1775460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5762" cy="1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F2" w14:textId="5C3FA5E6" w:rsidR="00DE4032" w:rsidRDefault="00DE4032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find 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조건]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</w:t>
      </w:r>
      <w:r w:rsidR="00A76C2A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을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찾는다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.</w:t>
      </w:r>
    </w:p>
    <w:p w14:paraId="394AFEAC" w14:textId="1D00D26A" w:rsidR="00DE4032" w:rsidRPr="0070775A" w:rsidRDefault="00DE4032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find f*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를 입력하자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로 시작하는 파일명이 출력되었다.</w:t>
      </w:r>
    </w:p>
    <w:p w14:paraId="2C95B876" w14:textId="77777777" w:rsidR="00407BC4" w:rsidRPr="00DE4032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4D55725A" w14:textId="0DEDBC37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head</w:t>
      </w:r>
    </w:p>
    <w:p w14:paraId="3704E176" w14:textId="2E913DB9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26E2EF20" wp14:editId="19D22990">
            <wp:extent cx="1470660" cy="61148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2284" cy="6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B5D4" w14:textId="3A56FCB7" w:rsidR="00B7326F" w:rsidRDefault="00B7326F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8D537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h</w:t>
      </w:r>
      <w:r w:rsidR="008D537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ead [</w:t>
      </w:r>
      <w:r w:rsidR="008D537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명</w:t>
      </w:r>
      <w:proofErr w:type="gramStart"/>
      <w:r w:rsidR="008D537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]</w:t>
      </w:r>
      <w:r w:rsidR="008D537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="008D537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8D537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</w:t>
      </w:r>
      <w:r w:rsidR="0080311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내용의</w:t>
      </w:r>
      <w:r w:rsidR="008D537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위에서부터 </w:t>
      </w:r>
      <w:r w:rsidR="008D537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0</w:t>
      </w:r>
      <w:r w:rsidR="008D537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줄(기본값</w:t>
      </w:r>
      <w:r w:rsidR="008D5376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  <w:r w:rsidR="008D537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을 출력한다.</w:t>
      </w:r>
    </w:p>
    <w:p w14:paraId="64CCACAF" w14:textId="5A31ED88" w:rsidR="00D72F9D" w:rsidRPr="0070775A" w:rsidRDefault="00D72F9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= 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내용은 한 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줄뿐이</w:t>
      </w:r>
      <w:proofErr w:type="spellEnd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없어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hello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만 출력된 모습이다.</w:t>
      </w:r>
    </w:p>
    <w:p w14:paraId="275B99B5" w14:textId="77777777" w:rsidR="00407BC4" w:rsidRPr="00D72F9D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5892D4AC" w14:textId="15E4D6C3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ifconfig</w:t>
      </w:r>
    </w:p>
    <w:p w14:paraId="53010690" w14:textId="070FC718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745AD574" wp14:editId="73DAAE67">
            <wp:extent cx="5731510" cy="3862705"/>
            <wp:effectExtent l="0" t="0" r="2540" b="444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8571" w14:textId="21C0C11E" w:rsidR="005D395B" w:rsidRPr="0070775A" w:rsidRDefault="005D395B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990647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ifconfig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더넷 카드와 네트워크 환경을 확인한다.</w:t>
      </w:r>
    </w:p>
    <w:p w14:paraId="7BF04125" w14:textId="77777777" w:rsidR="00407BC4" w:rsidRPr="00ED7226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695AA83A" w14:textId="5918FA04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ln</w:t>
      </w:r>
    </w:p>
    <w:p w14:paraId="6B0DBE8E" w14:textId="2FFC05A7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lastRenderedPageBreak/>
        <w:drawing>
          <wp:inline distT="0" distB="0" distL="0" distR="0" wp14:anchorId="3A855505" wp14:editId="47F57E53">
            <wp:extent cx="3230880" cy="2466321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5718" cy="24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A6CA" w14:textId="64282FF5" w:rsidR="003604DA" w:rsidRDefault="003604DA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 w:rsidR="003C2864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ln [</w:t>
      </w:r>
      <w:r w:rsidR="003C286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링크대상]</w:t>
      </w:r>
      <w:r w:rsidR="003C2864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</w:t>
      </w:r>
      <w:proofErr w:type="spellStart"/>
      <w:r w:rsidR="003C286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만들링크명</w:t>
      </w:r>
      <w:proofErr w:type="spellEnd"/>
      <w:r w:rsidR="003C286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]</w:t>
      </w:r>
      <w:r w:rsidR="003C2864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 w:rsidR="003C2864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의 링크를 생성한다.</w:t>
      </w:r>
    </w:p>
    <w:p w14:paraId="74C4BF7D" w14:textId="37D035E7" w:rsidR="00C6232E" w:rsidRPr="0070775A" w:rsidRDefault="00C6232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[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ln f3 f6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을 통해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링크인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6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을 생성하였고 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6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내용은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f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내용과 동일한 모습을 확인할 수 있다.</w:t>
      </w:r>
    </w:p>
    <w:p w14:paraId="252A49FF" w14:textId="77777777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7F4A825" w14:textId="5DBD80E9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mount</w:t>
      </w:r>
    </w:p>
    <w:p w14:paraId="6F915B1B" w14:textId="21567FE1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F9658AF" wp14:editId="45CE7B5B">
            <wp:extent cx="5731510" cy="3903980"/>
            <wp:effectExtent l="0" t="0" r="254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94F" w14:textId="4B73CAF5" w:rsidR="00443ED5" w:rsidRPr="0070775A" w:rsidRDefault="00443ED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m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ount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</w:t>
      </w:r>
      <w:r w:rsidR="000C31D6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의 </w:t>
      </w:r>
      <w:r w:rsidR="00844B2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마운트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목록을 출력한다.</w:t>
      </w:r>
    </w:p>
    <w:p w14:paraId="4519E210" w14:textId="77777777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68AAD6A3" w14:textId="5CAF20A4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netstat</w:t>
      </w:r>
    </w:p>
    <w:p w14:paraId="7A7162AA" w14:textId="5C6E4540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lastRenderedPageBreak/>
        <w:drawing>
          <wp:inline distT="0" distB="0" distL="0" distR="0" wp14:anchorId="55986AA5" wp14:editId="55ED64D7">
            <wp:extent cx="5204460" cy="547662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0418" cy="54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978" w14:textId="770E36A0" w:rsidR="005D7136" w:rsidRDefault="005D713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netstat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네트워킹과 연결된 시스템 정보를 출력한다.</w:t>
      </w:r>
    </w:p>
    <w:p w14:paraId="3DDAF3F6" w14:textId="77777777" w:rsidR="005D7136" w:rsidRPr="00952951" w:rsidRDefault="005D713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299204F8" w14:textId="0F688F7C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stat</w:t>
      </w:r>
    </w:p>
    <w:p w14:paraId="54306B76" w14:textId="39554557" w:rsidR="00407BC4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21762ED0" wp14:editId="53B1036C">
            <wp:extent cx="5731510" cy="236982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E46A" w14:textId="3F4888EC" w:rsidR="00952951" w:rsidRPr="0070775A" w:rsidRDefault="00952951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stat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,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시스템 상태를 출력한다.</w:t>
      </w:r>
    </w:p>
    <w:p w14:paraId="2ED6755F" w14:textId="77777777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6801751B" w14:textId="557F7ADA" w:rsidR="00407BC4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lastRenderedPageBreak/>
        <w:t>tail</w:t>
      </w:r>
    </w:p>
    <w:p w14:paraId="7AB2B5A1" w14:textId="1698EC51" w:rsidR="00407BC4" w:rsidRDefault="009A0BF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398DCF34" wp14:editId="1052C5E6">
            <wp:extent cx="1809750" cy="7620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A138" w14:textId="0748F72E" w:rsidR="00952951" w:rsidRPr="0070775A" w:rsidRDefault="00952951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tail : [head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와는 반대로 아래에서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0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줄(기본값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내용을 출력한다.</w:t>
      </w:r>
    </w:p>
    <w:p w14:paraId="47D9FD23" w14:textId="77777777" w:rsidR="00407BC4" w:rsidRPr="0070775A" w:rsidRDefault="00407B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C1A718B" w14:textId="1D8BD63C" w:rsidR="009A0BF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time</w:t>
      </w:r>
    </w:p>
    <w:p w14:paraId="3E0E64BF" w14:textId="18A68647" w:rsidR="009A0BF6" w:rsidRDefault="009A0BF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13AC140" wp14:editId="4B45BCD1">
            <wp:extent cx="4625340" cy="4259453"/>
            <wp:effectExtent l="0" t="0" r="381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3535" cy="42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1A66" w14:textId="60E28F88" w:rsidR="00771128" w:rsidRDefault="00771128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time 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명령어</w:t>
      </w:r>
      <w:proofErr w:type="gram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]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명령어의 수행 시간을 측정한다.</w:t>
      </w:r>
    </w:p>
    <w:p w14:paraId="6EA942B3" w14:textId="4F402F88" w:rsidR="007D2291" w:rsidRDefault="007D2291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= 캡처에서는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ifconfig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명령어 수행 시간을 측정하였다.</w:t>
      </w:r>
    </w:p>
    <w:p w14:paraId="16CF9526" w14:textId="77777777" w:rsidR="009A0BF6" w:rsidRPr="00771128" w:rsidRDefault="009A0BF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7600983E" w14:textId="1CA6D78F" w:rsidR="009A0BF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touch</w:t>
      </w:r>
    </w:p>
    <w:p w14:paraId="3F29741D" w14:textId="3A647DAD" w:rsidR="009A0BF6" w:rsidRDefault="009A0BF6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D8828ED" wp14:editId="70F66956">
            <wp:extent cx="3924300" cy="1962151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6350" cy="19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2B31" w14:textId="3BF51767" w:rsidR="00B66DC5" w:rsidRDefault="00B66DC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B100A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t</w:t>
      </w:r>
      <w:r w:rsidR="00B100A9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ouch [</w:t>
      </w:r>
      <w:r w:rsidR="00B100A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옵션]</w:t>
      </w:r>
      <w:r w:rsidR="00B100A9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B100A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파일명 </w:t>
      </w:r>
      <w:r w:rsidR="00B100A9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: </w:t>
      </w:r>
      <w:r w:rsidR="00B100A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빈 파일을 생성하거나 </w:t>
      </w:r>
      <w:r w:rsidR="00E50550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의</w:t>
      </w:r>
      <w:r w:rsidR="00B100A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날짜와 시간을 변경한다.</w:t>
      </w:r>
    </w:p>
    <w:p w14:paraId="38F13556" w14:textId="056106E3" w:rsidR="009A0BF6" w:rsidRPr="0070775A" w:rsidRDefault="003D04FB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=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3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의 날짜와 시간이 1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955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년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07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월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6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일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00:00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으로 변경된 것을 확인할 수 있다.</w:t>
      </w:r>
    </w:p>
    <w:p w14:paraId="01CBD5F1" w14:textId="7651DE12" w:rsidR="009A0BF6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lastRenderedPageBreak/>
        <w:t>tty</w:t>
      </w:r>
      <w:proofErr w:type="spellEnd"/>
    </w:p>
    <w:p w14:paraId="0D0971FA" w14:textId="0936EC1F" w:rsidR="009A0BF6" w:rsidRDefault="006029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F1DE81F" wp14:editId="789BB9E1">
            <wp:extent cx="1219200" cy="342378"/>
            <wp:effectExtent l="0" t="0" r="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39009" cy="3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0CA6" w14:textId="7F42AA7A" w:rsidR="008421C4" w:rsidRPr="0070775A" w:rsidRDefault="008421C4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t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ty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현재 사용 중인 터미널 이름을 출력한다.</w:t>
      </w:r>
      <w:bookmarkStart w:id="0" w:name="_GoBack"/>
      <w:bookmarkEnd w:id="0"/>
    </w:p>
    <w:p w14:paraId="5CE1AAB7" w14:textId="77777777" w:rsidR="003D47FA" w:rsidRDefault="003D47FA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44181892" w14:textId="4233EB96" w:rsidR="00602975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gunzip</w:t>
      </w:r>
      <w:proofErr w:type="spellEnd"/>
    </w:p>
    <w:p w14:paraId="48E25E33" w14:textId="585F046C" w:rsidR="00602975" w:rsidRDefault="006029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63325D7E" wp14:editId="479F2136">
            <wp:extent cx="4076700" cy="1926761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9656" cy="19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8A2F" w14:textId="2DCDDF02" w:rsidR="003D47FA" w:rsidRDefault="003D47FA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g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unzip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</w:t>
      </w:r>
      <w:r w:rsidR="00453119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압축된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파일명]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: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압축을 해제한다.</w:t>
      </w:r>
    </w:p>
    <w:p w14:paraId="23AFDEB2" w14:textId="4B7D9069" w:rsidR="003D47FA" w:rsidRPr="00453119" w:rsidRDefault="00453119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=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.gz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 압축 해제되어 f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4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이 된 모습을 확인할 수 있다.</w:t>
      </w:r>
    </w:p>
    <w:p w14:paraId="798A62FD" w14:textId="77777777" w:rsidR="00602975" w:rsidRPr="0070775A" w:rsidRDefault="00602975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4D99D81A" w14:textId="476E45C6" w:rsidR="00993A7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whereis</w:t>
      </w:r>
      <w:proofErr w:type="spellEnd"/>
    </w:p>
    <w:p w14:paraId="194AC05B" w14:textId="7959B60B" w:rsidR="00993A7C" w:rsidRDefault="00993A7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1CC7366B" wp14:editId="7E626930">
            <wp:extent cx="5731510" cy="2940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CF4B" w14:textId="71A37749" w:rsidR="00797D2D" w:rsidRPr="0070775A" w:rsidRDefault="00797D2D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w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hereis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[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명령어]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: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</w:t>
      </w:r>
      <w:r w:rsidR="00F677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입력한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명령어의 </w:t>
      </w:r>
      <w:r w:rsidR="00F8696F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 w:rsidR="00F8696F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PATH </w:t>
      </w:r>
      <w:r w:rsidR="00F8696F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환경 변수에 설정된 실행 파일 경로와 메뉴얼 페이지의 전체 경로를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찾아준다.</w:t>
      </w:r>
    </w:p>
    <w:p w14:paraId="2818353F" w14:textId="77777777" w:rsidR="00993A7C" w:rsidRPr="0070775A" w:rsidRDefault="00993A7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28FDF52C" w14:textId="69B9076F" w:rsidR="00993A7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which</w:t>
      </w:r>
    </w:p>
    <w:p w14:paraId="4C403AB6" w14:textId="2821DFA2" w:rsidR="00993A7C" w:rsidRPr="0070775A" w:rsidRDefault="00993A7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70775A">
        <w:rPr>
          <w:noProof/>
        </w:rPr>
        <w:drawing>
          <wp:inline distT="0" distB="0" distL="0" distR="0" wp14:anchorId="368D251D" wp14:editId="21FABF06">
            <wp:extent cx="1965960" cy="463878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10767" cy="4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11C" w14:textId="0AB93E0D" w:rsidR="00993A7C" w:rsidRDefault="00F8696F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$</w:t>
      </w:r>
      <w:r w:rsidR="00EC719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 which </w:t>
      </w:r>
      <w:r w:rsidR="00EC719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[명령어</w:t>
      </w:r>
      <w:r w:rsidR="00EC719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] </w:t>
      </w:r>
      <w:r w:rsidR="00DE76B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입력한 명령어의 </w:t>
      </w:r>
      <w:r w:rsidR="00DE76B3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$PATH </w:t>
      </w:r>
      <w:r w:rsidR="00DE76B3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내의 실행 파일 위치를 알려준다.</w:t>
      </w:r>
    </w:p>
    <w:p w14:paraId="7F8E4106" w14:textId="16054F02" w:rsidR="00E2794E" w:rsidRDefault="00E2794E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= 명령어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[l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s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는 a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 xml:space="preserve">lias 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설정이 되어있고 </w:t>
      </w:r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[/</w:t>
      </w:r>
      <w:proofErr w:type="spellStart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usr</w:t>
      </w:r>
      <w:proofErr w:type="spellEnd"/>
      <w:r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/bin/ls]</w:t>
      </w:r>
      <w:r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에 위치하는 것을 알 수 있다.</w:t>
      </w:r>
    </w:p>
    <w:p w14:paraId="31629C5F" w14:textId="77777777" w:rsidR="00EC719B" w:rsidRPr="00E2794E" w:rsidRDefault="00EC719B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2066E048" w14:textId="6F6C3846" w:rsidR="00CF5E9C" w:rsidRPr="0070775A" w:rsidRDefault="00CF5E9C" w:rsidP="00CF5E9C">
      <w:pPr>
        <w:pStyle w:val="a5"/>
        <w:spacing w:before="0" w:beforeAutospacing="0" w:after="0" w:afterAutospacing="0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proofErr w:type="spellStart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>whoami</w:t>
      </w:r>
      <w:proofErr w:type="spellEnd"/>
      <w:r w:rsidRPr="0070775A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, </w:t>
      </w:r>
    </w:p>
    <w:p w14:paraId="25B6EFD7" w14:textId="44D2B7E8" w:rsidR="00CF5E9C" w:rsidRPr="0070775A" w:rsidRDefault="00993A7C" w:rsidP="00CF5E9C">
      <w:pPr>
        <w:rPr>
          <w:color w:val="000000" w:themeColor="text1"/>
        </w:rPr>
      </w:pPr>
      <w:r w:rsidRPr="0070775A">
        <w:rPr>
          <w:noProof/>
        </w:rPr>
        <w:drawing>
          <wp:inline distT="0" distB="0" distL="0" distR="0" wp14:anchorId="62E61AB1" wp14:editId="309AE938">
            <wp:extent cx="1695450" cy="4095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E218" w14:textId="7BF67405" w:rsidR="00406F2C" w:rsidRPr="0070775A" w:rsidRDefault="00EC719B">
      <w:pPr>
        <w:rPr>
          <w:color w:val="000000" w:themeColor="text1"/>
        </w:rPr>
      </w:pPr>
      <w:r w:rsidRPr="00673683">
        <w:rPr>
          <w:rFonts w:ascii="바탕체" w:eastAsia="바탕체" w:hAnsi="바탕체" w:hint="eastAsia"/>
          <w:b/>
          <w:bCs/>
          <w:color w:val="000000" w:themeColor="text1"/>
          <w:szCs w:val="20"/>
        </w:rPr>
        <w:t>$</w:t>
      </w:r>
      <w:r w:rsidR="00092117">
        <w:rPr>
          <w:rFonts w:ascii="바탕체" w:eastAsia="바탕체" w:hAnsi="바탕체"/>
          <w:b/>
          <w:bCs/>
          <w:color w:val="000000" w:themeColor="text1"/>
          <w:szCs w:val="20"/>
        </w:rPr>
        <w:t xml:space="preserve"> </w:t>
      </w:r>
      <w:proofErr w:type="spellStart"/>
      <w:r w:rsidR="00092117">
        <w:rPr>
          <w:rFonts w:ascii="바탕체" w:eastAsia="바탕체" w:hAnsi="바탕체"/>
          <w:b/>
          <w:bCs/>
          <w:color w:val="000000" w:themeColor="text1"/>
          <w:szCs w:val="20"/>
        </w:rPr>
        <w:t>whoami</w:t>
      </w:r>
      <w:proofErr w:type="spellEnd"/>
      <w:r w:rsidR="00092117">
        <w:rPr>
          <w:rFonts w:ascii="바탕체" w:eastAsia="바탕체" w:hAnsi="바탕체"/>
          <w:b/>
          <w:bCs/>
          <w:color w:val="000000" w:themeColor="text1"/>
          <w:szCs w:val="20"/>
        </w:rPr>
        <w:t xml:space="preserve"> : </w:t>
      </w:r>
      <w:r w:rsidR="00092117">
        <w:rPr>
          <w:rFonts w:ascii="바탕체" w:eastAsia="바탕체" w:hAnsi="바탕체" w:hint="eastAsia"/>
          <w:b/>
          <w:bCs/>
          <w:color w:val="000000" w:themeColor="text1"/>
          <w:szCs w:val="20"/>
        </w:rPr>
        <w:t xml:space="preserve">현재 로그인한 사용자 </w:t>
      </w:r>
      <w:r w:rsidR="00092117">
        <w:rPr>
          <w:rFonts w:ascii="바탕체" w:eastAsia="바탕체" w:hAnsi="바탕체"/>
          <w:b/>
          <w:bCs/>
          <w:color w:val="000000" w:themeColor="text1"/>
          <w:szCs w:val="20"/>
        </w:rPr>
        <w:t>ID</w:t>
      </w:r>
      <w:r w:rsidR="00092117">
        <w:rPr>
          <w:rFonts w:ascii="바탕체" w:eastAsia="바탕체" w:hAnsi="바탕체" w:hint="eastAsia"/>
          <w:b/>
          <w:bCs/>
          <w:color w:val="000000" w:themeColor="text1"/>
          <w:szCs w:val="20"/>
        </w:rPr>
        <w:t>를 출력한다.</w:t>
      </w:r>
      <w:r>
        <w:rPr>
          <w:rFonts w:ascii="바탕체" w:eastAsia="바탕체" w:hAnsi="바탕체"/>
          <w:b/>
          <w:bCs/>
          <w:color w:val="000000" w:themeColor="text1"/>
          <w:szCs w:val="20"/>
        </w:rPr>
        <w:t xml:space="preserve"> </w:t>
      </w:r>
    </w:p>
    <w:sectPr w:rsidR="00406F2C" w:rsidRPr="0070775A">
      <w:headerReference w:type="default" r:id="rId5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FA97" w14:textId="77777777" w:rsidR="00D76254" w:rsidRDefault="00D76254" w:rsidP="00CF5E9C">
      <w:r>
        <w:separator/>
      </w:r>
    </w:p>
  </w:endnote>
  <w:endnote w:type="continuationSeparator" w:id="0">
    <w:p w14:paraId="19333128" w14:textId="77777777" w:rsidR="00D76254" w:rsidRDefault="00D76254" w:rsidP="00CF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604E5" w14:textId="77777777" w:rsidR="00D76254" w:rsidRDefault="00D76254" w:rsidP="00CF5E9C">
      <w:r>
        <w:separator/>
      </w:r>
    </w:p>
  </w:footnote>
  <w:footnote w:type="continuationSeparator" w:id="0">
    <w:p w14:paraId="723D80F1" w14:textId="77777777" w:rsidR="00D76254" w:rsidRDefault="00D76254" w:rsidP="00CF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7D96" w14:textId="4060273D" w:rsidR="00CF5E9C" w:rsidRDefault="00CF5E9C" w:rsidP="00CF5E9C">
    <w:pPr>
      <w:pStyle w:val="a3"/>
      <w:tabs>
        <w:tab w:val="clear" w:pos="4513"/>
      </w:tabs>
    </w:pPr>
    <w:r>
      <w:tab/>
    </w:r>
    <w:r w:rsidR="009B757A">
      <w:t xml:space="preserve"> </w:t>
    </w:r>
    <w:r>
      <w:rPr>
        <w:rFonts w:hint="eastAsia"/>
      </w:rPr>
      <w:t>l</w:t>
    </w:r>
    <w:r>
      <w:t xml:space="preserve">ect2 </w:t>
    </w:r>
    <w:proofErr w:type="spellStart"/>
    <w:r>
      <w:t>hw</w:t>
    </w:r>
    <w:proofErr w:type="spellEnd"/>
    <w:r>
      <w:t xml:space="preserve"> 12161756 </w:t>
    </w:r>
    <w:r>
      <w:rPr>
        <w:rFonts w:hint="eastAsia"/>
      </w:rPr>
      <w:t>윤성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974"/>
    <w:multiLevelType w:val="hybridMultilevel"/>
    <w:tmpl w:val="4F6AFA94"/>
    <w:lvl w:ilvl="0" w:tplc="E76CB006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666FFC"/>
    <w:multiLevelType w:val="hybridMultilevel"/>
    <w:tmpl w:val="D012F660"/>
    <w:lvl w:ilvl="0" w:tplc="A49C96E8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AC3816"/>
    <w:multiLevelType w:val="hybridMultilevel"/>
    <w:tmpl w:val="1B60B41E"/>
    <w:lvl w:ilvl="0" w:tplc="7A02173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C"/>
    <w:rsid w:val="00012920"/>
    <w:rsid w:val="000622EA"/>
    <w:rsid w:val="00092117"/>
    <w:rsid w:val="000C31D6"/>
    <w:rsid w:val="000D1BC7"/>
    <w:rsid w:val="000D6B38"/>
    <w:rsid w:val="000E6975"/>
    <w:rsid w:val="000E7B9E"/>
    <w:rsid w:val="000F2043"/>
    <w:rsid w:val="000F4864"/>
    <w:rsid w:val="000F6723"/>
    <w:rsid w:val="00115507"/>
    <w:rsid w:val="001421A2"/>
    <w:rsid w:val="001434A7"/>
    <w:rsid w:val="00160B57"/>
    <w:rsid w:val="00171950"/>
    <w:rsid w:val="0017358D"/>
    <w:rsid w:val="00176816"/>
    <w:rsid w:val="001B0785"/>
    <w:rsid w:val="001B2514"/>
    <w:rsid w:val="001C59A0"/>
    <w:rsid w:val="001E000F"/>
    <w:rsid w:val="00206436"/>
    <w:rsid w:val="0022242B"/>
    <w:rsid w:val="00251EF3"/>
    <w:rsid w:val="00275617"/>
    <w:rsid w:val="00277846"/>
    <w:rsid w:val="002F7E4E"/>
    <w:rsid w:val="0030334C"/>
    <w:rsid w:val="00323AAC"/>
    <w:rsid w:val="00335BA1"/>
    <w:rsid w:val="003604DA"/>
    <w:rsid w:val="0037232C"/>
    <w:rsid w:val="00382586"/>
    <w:rsid w:val="003A1630"/>
    <w:rsid w:val="003B0F8C"/>
    <w:rsid w:val="003C003D"/>
    <w:rsid w:val="003C2864"/>
    <w:rsid w:val="003D04FB"/>
    <w:rsid w:val="003D1357"/>
    <w:rsid w:val="003D47FA"/>
    <w:rsid w:val="0040164A"/>
    <w:rsid w:val="00407BC4"/>
    <w:rsid w:val="0041454F"/>
    <w:rsid w:val="00443ED5"/>
    <w:rsid w:val="00453119"/>
    <w:rsid w:val="00457598"/>
    <w:rsid w:val="00467362"/>
    <w:rsid w:val="004862C7"/>
    <w:rsid w:val="00491E48"/>
    <w:rsid w:val="00492658"/>
    <w:rsid w:val="004928BA"/>
    <w:rsid w:val="0049454B"/>
    <w:rsid w:val="004A69FE"/>
    <w:rsid w:val="004B12E9"/>
    <w:rsid w:val="00517937"/>
    <w:rsid w:val="0053388E"/>
    <w:rsid w:val="00572385"/>
    <w:rsid w:val="00585AFF"/>
    <w:rsid w:val="00585B4B"/>
    <w:rsid w:val="005A049E"/>
    <w:rsid w:val="005D395B"/>
    <w:rsid w:val="005D7136"/>
    <w:rsid w:val="00601659"/>
    <w:rsid w:val="00602975"/>
    <w:rsid w:val="006529E7"/>
    <w:rsid w:val="00673683"/>
    <w:rsid w:val="00676A3A"/>
    <w:rsid w:val="00685FB8"/>
    <w:rsid w:val="006F15B0"/>
    <w:rsid w:val="0070775A"/>
    <w:rsid w:val="00724375"/>
    <w:rsid w:val="007323A7"/>
    <w:rsid w:val="00771128"/>
    <w:rsid w:val="007807FE"/>
    <w:rsid w:val="00785092"/>
    <w:rsid w:val="00797D2D"/>
    <w:rsid w:val="007A2E96"/>
    <w:rsid w:val="007A43ED"/>
    <w:rsid w:val="007D2291"/>
    <w:rsid w:val="00803113"/>
    <w:rsid w:val="00832B63"/>
    <w:rsid w:val="00833973"/>
    <w:rsid w:val="0083636C"/>
    <w:rsid w:val="00837903"/>
    <w:rsid w:val="008421C4"/>
    <w:rsid w:val="00844B20"/>
    <w:rsid w:val="008C5972"/>
    <w:rsid w:val="008D5376"/>
    <w:rsid w:val="008E37CB"/>
    <w:rsid w:val="008E3948"/>
    <w:rsid w:val="009054FC"/>
    <w:rsid w:val="00912C58"/>
    <w:rsid w:val="00947D07"/>
    <w:rsid w:val="00952951"/>
    <w:rsid w:val="00983BE2"/>
    <w:rsid w:val="00990647"/>
    <w:rsid w:val="00993A7C"/>
    <w:rsid w:val="009A0BF6"/>
    <w:rsid w:val="009A6DE0"/>
    <w:rsid w:val="009B2ED9"/>
    <w:rsid w:val="009B757A"/>
    <w:rsid w:val="009D4D50"/>
    <w:rsid w:val="009E7DC1"/>
    <w:rsid w:val="009F2B53"/>
    <w:rsid w:val="00A11A47"/>
    <w:rsid w:val="00A17435"/>
    <w:rsid w:val="00A21586"/>
    <w:rsid w:val="00A30454"/>
    <w:rsid w:val="00A43617"/>
    <w:rsid w:val="00A7265D"/>
    <w:rsid w:val="00A76C2A"/>
    <w:rsid w:val="00A80479"/>
    <w:rsid w:val="00A81244"/>
    <w:rsid w:val="00A870EA"/>
    <w:rsid w:val="00AA40C3"/>
    <w:rsid w:val="00AA7EED"/>
    <w:rsid w:val="00AC1630"/>
    <w:rsid w:val="00AC6EFC"/>
    <w:rsid w:val="00AD5B46"/>
    <w:rsid w:val="00B100A9"/>
    <w:rsid w:val="00B32E3E"/>
    <w:rsid w:val="00B4427C"/>
    <w:rsid w:val="00B66DC5"/>
    <w:rsid w:val="00B7326F"/>
    <w:rsid w:val="00B924CF"/>
    <w:rsid w:val="00BA2F24"/>
    <w:rsid w:val="00BD193C"/>
    <w:rsid w:val="00BF076D"/>
    <w:rsid w:val="00BF5A3B"/>
    <w:rsid w:val="00C01603"/>
    <w:rsid w:val="00C045AE"/>
    <w:rsid w:val="00C27A32"/>
    <w:rsid w:val="00C5145F"/>
    <w:rsid w:val="00C6232E"/>
    <w:rsid w:val="00CA305D"/>
    <w:rsid w:val="00CB5CAF"/>
    <w:rsid w:val="00CE4BBF"/>
    <w:rsid w:val="00CF0778"/>
    <w:rsid w:val="00CF5E9C"/>
    <w:rsid w:val="00D0690E"/>
    <w:rsid w:val="00D071E1"/>
    <w:rsid w:val="00D17813"/>
    <w:rsid w:val="00D70D19"/>
    <w:rsid w:val="00D72F9D"/>
    <w:rsid w:val="00D76254"/>
    <w:rsid w:val="00DA5132"/>
    <w:rsid w:val="00DC3E21"/>
    <w:rsid w:val="00DE4032"/>
    <w:rsid w:val="00DE76B3"/>
    <w:rsid w:val="00DE7975"/>
    <w:rsid w:val="00DF4399"/>
    <w:rsid w:val="00E2794E"/>
    <w:rsid w:val="00E50550"/>
    <w:rsid w:val="00E65A40"/>
    <w:rsid w:val="00E768D2"/>
    <w:rsid w:val="00E85F27"/>
    <w:rsid w:val="00EA4775"/>
    <w:rsid w:val="00EC719B"/>
    <w:rsid w:val="00ED1D2E"/>
    <w:rsid w:val="00ED7226"/>
    <w:rsid w:val="00EE576E"/>
    <w:rsid w:val="00F677FB"/>
    <w:rsid w:val="00F8696F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D0067"/>
  <w15:chartTrackingRefBased/>
  <w15:docId w15:val="{A0C558C5-3F46-46E0-BA00-228AEED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5E9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F5E9C"/>
  </w:style>
  <w:style w:type="paragraph" w:styleId="a4">
    <w:name w:val="footer"/>
    <w:basedOn w:val="a"/>
    <w:link w:val="Char0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F5E9C"/>
  </w:style>
  <w:style w:type="paragraph" w:styleId="a5">
    <w:name w:val="Normal (Web)"/>
    <w:basedOn w:val="a"/>
    <w:rsid w:val="00CF5E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7611-7992-4F92-BE68-410DBABD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1317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user</cp:lastModifiedBy>
  <cp:revision>159</cp:revision>
  <dcterms:created xsi:type="dcterms:W3CDTF">2020-03-17T00:13:00Z</dcterms:created>
  <dcterms:modified xsi:type="dcterms:W3CDTF">2020-03-20T02:32:00Z</dcterms:modified>
</cp:coreProperties>
</file>